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93" w:rsidRDefault="00DD3193" w:rsidP="00C238F0">
      <w:pPr>
        <w:rPr>
          <w:rFonts w:ascii="Times New Roman" w:hAnsi="Times New Roman" w:cs="Times New Roman"/>
        </w:rPr>
      </w:pPr>
      <w:r w:rsidRPr="00DD3193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67310</wp:posOffset>
            </wp:positionV>
            <wp:extent cx="986790" cy="1069975"/>
            <wp:effectExtent l="19050" t="0" r="3810" b="0"/>
            <wp:wrapSquare wrapText="bothSides"/>
            <wp:docPr id="2" name="Obraz 2" descr="C:\Users\Izabela\WSZYSTKO\różne\Sośnicowice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abela\WSZYSTKO\różne\Sośnicowice h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238" w:rsidRDefault="002B7AD8" w:rsidP="00DD31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śnicowice, ……………</w:t>
      </w:r>
      <w:r w:rsidR="00422238">
        <w:rPr>
          <w:rFonts w:ascii="Times New Roman" w:hAnsi="Times New Roman" w:cs="Times New Roman"/>
        </w:rPr>
        <w:t xml:space="preserve">………… r. </w:t>
      </w:r>
    </w:p>
    <w:p w:rsidR="00DD3193" w:rsidRPr="00DD3193" w:rsidRDefault="00DD3193" w:rsidP="00DD3193">
      <w:pPr>
        <w:jc w:val="right"/>
        <w:rPr>
          <w:rFonts w:ascii="Times New Roman" w:hAnsi="Times New Roman" w:cs="Times New Roman"/>
        </w:rPr>
      </w:pPr>
    </w:p>
    <w:p w:rsidR="00DD3193" w:rsidRDefault="00DD3193" w:rsidP="00F400F3">
      <w:pPr>
        <w:jc w:val="center"/>
        <w:rPr>
          <w:rFonts w:ascii="Times New Roman" w:hAnsi="Times New Roman" w:cs="Times New Roman"/>
          <w:b/>
        </w:rPr>
      </w:pPr>
    </w:p>
    <w:p w:rsidR="009520D9" w:rsidRDefault="009520D9" w:rsidP="00F400F3">
      <w:pPr>
        <w:jc w:val="center"/>
        <w:rPr>
          <w:rFonts w:ascii="Times New Roman" w:hAnsi="Times New Roman" w:cs="Times New Roman"/>
          <w:b/>
        </w:rPr>
      </w:pPr>
    </w:p>
    <w:p w:rsidR="00EC5B2E" w:rsidRPr="009520D9" w:rsidRDefault="00422238" w:rsidP="004222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0D9">
        <w:rPr>
          <w:rFonts w:ascii="Times New Roman" w:hAnsi="Times New Roman" w:cs="Times New Roman"/>
          <w:b/>
          <w:sz w:val="28"/>
          <w:szCs w:val="28"/>
        </w:rPr>
        <w:t>BURMISTRZ SOŚNICOWIC</w:t>
      </w:r>
    </w:p>
    <w:p w:rsidR="009520D9" w:rsidRDefault="009520D9" w:rsidP="00D43D66">
      <w:pPr>
        <w:rPr>
          <w:rFonts w:ascii="Times New Roman" w:hAnsi="Times New Roman" w:cs="Times New Roman"/>
          <w:b/>
        </w:rPr>
      </w:pPr>
    </w:p>
    <w:p w:rsidR="00EC5B2E" w:rsidRDefault="00EC5B2E" w:rsidP="00F400F3">
      <w:pPr>
        <w:jc w:val="center"/>
        <w:rPr>
          <w:rFonts w:ascii="Times New Roman" w:hAnsi="Times New Roman" w:cs="Times New Roman"/>
          <w:b/>
        </w:rPr>
      </w:pPr>
    </w:p>
    <w:p w:rsidR="00AE7403" w:rsidRDefault="00AE7403" w:rsidP="00F400F3">
      <w:pPr>
        <w:jc w:val="center"/>
        <w:rPr>
          <w:rFonts w:ascii="Times New Roman" w:hAnsi="Times New Roman" w:cs="Times New Roman"/>
          <w:b/>
        </w:rPr>
      </w:pPr>
      <w:r w:rsidRPr="00AE7403">
        <w:rPr>
          <w:rFonts w:ascii="Times New Roman" w:hAnsi="Times New Roman" w:cs="Times New Roman"/>
          <w:b/>
        </w:rPr>
        <w:t xml:space="preserve"> </w:t>
      </w:r>
      <w:r w:rsidR="006E667C">
        <w:rPr>
          <w:rFonts w:ascii="Times New Roman" w:hAnsi="Times New Roman" w:cs="Times New Roman"/>
          <w:b/>
        </w:rPr>
        <w:t xml:space="preserve">SPRAWOZDANIE Z WYKONANIA </w:t>
      </w:r>
      <w:r w:rsidR="00667126" w:rsidRPr="00F400F3">
        <w:rPr>
          <w:rFonts w:ascii="Times New Roman" w:hAnsi="Times New Roman" w:cs="Times New Roman"/>
          <w:b/>
        </w:rPr>
        <w:t>W ROKU</w:t>
      </w:r>
      <w:r>
        <w:rPr>
          <w:rFonts w:ascii="Times New Roman" w:hAnsi="Times New Roman" w:cs="Times New Roman"/>
          <w:b/>
        </w:rPr>
        <w:t xml:space="preserve"> </w:t>
      </w:r>
      <w:r w:rsidR="00667126" w:rsidRPr="00F400F3">
        <w:rPr>
          <w:rFonts w:ascii="Times New Roman" w:hAnsi="Times New Roman" w:cs="Times New Roman"/>
          <w:b/>
        </w:rPr>
        <w:t>………….</w:t>
      </w:r>
    </w:p>
    <w:p w:rsidR="00F400F3" w:rsidRPr="002B224A" w:rsidRDefault="00763F9A" w:rsidP="002B22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C</w:t>
      </w:r>
      <w:r w:rsidR="00667126" w:rsidRPr="00F400F3">
        <w:rPr>
          <w:rFonts w:ascii="Times New Roman" w:hAnsi="Times New Roman" w:cs="Times New Roman"/>
          <w:b/>
        </w:rPr>
        <w:t xml:space="preserve"> KONSERWATORSKI</w:t>
      </w:r>
      <w:r>
        <w:rPr>
          <w:rFonts w:ascii="Times New Roman" w:hAnsi="Times New Roman" w:cs="Times New Roman"/>
          <w:b/>
        </w:rPr>
        <w:t>CH</w:t>
      </w:r>
      <w:r w:rsidR="00667126" w:rsidRPr="00F400F3">
        <w:rPr>
          <w:rFonts w:ascii="Times New Roman" w:hAnsi="Times New Roman" w:cs="Times New Roman"/>
          <w:b/>
        </w:rPr>
        <w:t>, RESTAU</w:t>
      </w:r>
      <w:r w:rsidR="00F400F3" w:rsidRPr="00F400F3">
        <w:rPr>
          <w:rFonts w:ascii="Times New Roman" w:hAnsi="Times New Roman" w:cs="Times New Roman"/>
          <w:b/>
        </w:rPr>
        <w:t>RATORSKI</w:t>
      </w:r>
      <w:r>
        <w:rPr>
          <w:rFonts w:ascii="Times New Roman" w:hAnsi="Times New Roman" w:cs="Times New Roman"/>
          <w:b/>
        </w:rPr>
        <w:t>CH LUB ROBÓ</w:t>
      </w:r>
      <w:r w:rsidR="00F400F3" w:rsidRPr="00F400F3">
        <w:rPr>
          <w:rFonts w:ascii="Times New Roman" w:hAnsi="Times New Roman" w:cs="Times New Roman"/>
          <w:b/>
        </w:rPr>
        <w:t>T BUDOWLAN</w:t>
      </w:r>
      <w:r>
        <w:rPr>
          <w:rFonts w:ascii="Times New Roman" w:hAnsi="Times New Roman" w:cs="Times New Roman"/>
          <w:b/>
        </w:rPr>
        <w:t>YCH</w:t>
      </w:r>
      <w:r w:rsidR="002B224A">
        <w:rPr>
          <w:rFonts w:ascii="Times New Roman" w:hAnsi="Times New Roman" w:cs="Times New Roman"/>
          <w:b/>
        </w:rPr>
        <w:t xml:space="preserve"> </w:t>
      </w:r>
      <w:r w:rsidR="00F400F3" w:rsidRPr="00780952">
        <w:rPr>
          <w:rFonts w:ascii="Times New Roman" w:hAnsi="Times New Roman" w:cs="Times New Roman"/>
          <w:b/>
        </w:rPr>
        <w:t>PRZY ZABYTKU</w:t>
      </w:r>
    </w:p>
    <w:p w:rsidR="00F400F3" w:rsidRPr="00F400F3" w:rsidRDefault="00F400F3" w:rsidP="00F400F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F400F3">
        <w:rPr>
          <w:rFonts w:ascii="Times New Roman" w:hAnsi="Times New Roman" w:cs="Times New Roman"/>
        </w:rPr>
        <w:t>WPISANYM DO REJESTRU ZABYTKÓW</w:t>
      </w:r>
    </w:p>
    <w:p w:rsidR="00F400F3" w:rsidRPr="00743068" w:rsidRDefault="00F400F3" w:rsidP="00F400F3">
      <w:pPr>
        <w:jc w:val="center"/>
        <w:rPr>
          <w:rFonts w:ascii="Times New Roman" w:hAnsi="Times New Roman" w:cs="Times New Roman"/>
          <w:sz w:val="18"/>
        </w:rPr>
      </w:pPr>
      <w:r w:rsidRPr="00743068">
        <w:rPr>
          <w:rFonts w:ascii="Times New Roman" w:hAnsi="Times New Roman" w:cs="Times New Roman"/>
          <w:sz w:val="18"/>
        </w:rPr>
        <w:t>LUB</w:t>
      </w:r>
    </w:p>
    <w:p w:rsidR="00491B32" w:rsidRPr="00F400F3" w:rsidRDefault="00491B32" w:rsidP="00F400F3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F400F3">
        <w:rPr>
          <w:rFonts w:ascii="Times New Roman" w:hAnsi="Times New Roman" w:cs="Times New Roman"/>
        </w:rPr>
        <w:t>ZNAJDUJĄCYM SIĘ W GMINNEJ EWIDENCJI ZABYTKÓW</w:t>
      </w:r>
    </w:p>
    <w:p w:rsidR="00491B32" w:rsidRDefault="002B224A" w:rsidP="002B22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ŁOŻONYM NA OBSZARZE GMINY SOŚNICOWICE, NIE STANOWIĄCYM JEJ WYŁĄCZNEJ WŁASNOŚCI</w:t>
      </w:r>
    </w:p>
    <w:p w:rsidR="002B224A" w:rsidRPr="002F78E5" w:rsidRDefault="002B224A" w:rsidP="00F400F3">
      <w:pPr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DE0F2F" w:rsidTr="00603578">
        <w:tc>
          <w:tcPr>
            <w:tcW w:w="9606" w:type="dxa"/>
            <w:shd w:val="clear" w:color="auto" w:fill="D9D9D9" w:themeFill="background1" w:themeFillShade="D9"/>
          </w:tcPr>
          <w:p w:rsidR="00DE0F2F" w:rsidRPr="009747D7" w:rsidRDefault="00DE0F2F" w:rsidP="00DE0F2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t>DOTOWANY</w:t>
            </w: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Pr="0016460C" w:rsidRDefault="00DE0F2F" w:rsidP="00DE0F2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lub nazwa Dotowanego</w:t>
            </w:r>
          </w:p>
        </w:tc>
      </w:tr>
      <w:tr w:rsidR="00DE0F2F" w:rsidTr="00603578">
        <w:trPr>
          <w:trHeight w:val="438"/>
        </w:trPr>
        <w:tc>
          <w:tcPr>
            <w:tcW w:w="9606" w:type="dxa"/>
            <w:vAlign w:val="bottom"/>
          </w:tcPr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43D66" w:rsidRDefault="00D43D66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43D66" w:rsidRDefault="00D43D66" w:rsidP="00D0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Pr="006D785D" w:rsidRDefault="00DE0F2F" w:rsidP="00DE0F2F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lub adres siedziby Dotowanego (</w:t>
            </w:r>
            <w:r w:rsidRPr="00090ECF">
              <w:rPr>
                <w:rFonts w:ascii="Times New Roman" w:hAnsi="Times New Roman" w:cs="Times New Roman"/>
                <w:i/>
              </w:rPr>
              <w:t>kod pocztowy, miejscowość, ulica, n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0F2F" w:rsidTr="00603578">
        <w:trPr>
          <w:trHeight w:val="438"/>
        </w:trPr>
        <w:tc>
          <w:tcPr>
            <w:tcW w:w="9606" w:type="dxa"/>
            <w:vAlign w:val="bottom"/>
          </w:tcPr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394A92" w:rsidRDefault="00394A92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394A92" w:rsidRDefault="00394A92" w:rsidP="00D0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Default="00DE0F2F" w:rsidP="00D01A5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dane (</w:t>
            </w:r>
            <w:r w:rsidRPr="00647F3E">
              <w:rPr>
                <w:rFonts w:ascii="Times New Roman" w:hAnsi="Times New Roman" w:cs="Times New Roman"/>
                <w:i/>
              </w:rPr>
              <w:t>dotyczy jednostek organizacyjnych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0F2F" w:rsidTr="00603578">
        <w:tc>
          <w:tcPr>
            <w:tcW w:w="9606" w:type="dxa"/>
            <w:shd w:val="clear" w:color="auto" w:fill="F2F2F2" w:themeFill="background1" w:themeFillShade="F2"/>
          </w:tcPr>
          <w:p w:rsidR="00DE0F2F" w:rsidRPr="00394A92" w:rsidRDefault="00DE0F2F" w:rsidP="00394A92">
            <w:pPr>
              <w:ind w:left="709"/>
              <w:rPr>
                <w:rFonts w:ascii="Times New Roman" w:hAnsi="Times New Roman" w:cs="Times New Roman"/>
              </w:rPr>
            </w:pPr>
            <w:r w:rsidRPr="00394A92">
              <w:rPr>
                <w:rFonts w:ascii="Times New Roman" w:hAnsi="Times New Roman" w:cs="Times New Roman"/>
              </w:rPr>
              <w:t>Osoby upoważnione do reprezentowania wnioskodawcy zgodnie z danymi rejestrowymi</w:t>
            </w:r>
          </w:p>
          <w:p w:rsidR="00DE0F2F" w:rsidRPr="008961E1" w:rsidRDefault="00DE0F2F" w:rsidP="00D01A5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4A92" w:rsidRPr="00647F3E">
              <w:rPr>
                <w:rFonts w:ascii="Times New Roman" w:hAnsi="Times New Roman" w:cs="Times New Roman"/>
                <w:i/>
              </w:rPr>
              <w:t>dotyczy jednostek organizacyjnych</w:t>
            </w:r>
            <w:r w:rsidR="00394A92">
              <w:rPr>
                <w:rFonts w:ascii="Times New Roman" w:hAnsi="Times New Roman" w:cs="Times New Roman"/>
                <w:i/>
              </w:rPr>
              <w:t xml:space="preserve">; </w:t>
            </w:r>
            <w:r>
              <w:rPr>
                <w:rFonts w:ascii="Times New Roman" w:hAnsi="Times New Roman" w:cs="Times New Roman"/>
                <w:i/>
              </w:rPr>
              <w:t>imię, nazwisko, funkcj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0F2F" w:rsidTr="00603578">
        <w:trPr>
          <w:trHeight w:val="438"/>
        </w:trPr>
        <w:tc>
          <w:tcPr>
            <w:tcW w:w="9606" w:type="dxa"/>
            <w:vAlign w:val="bottom"/>
          </w:tcPr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DE0F2F" w:rsidRDefault="00DE0F2F" w:rsidP="00D0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0F2F" w:rsidRPr="00785655" w:rsidRDefault="00DE0F2F" w:rsidP="00785655">
      <w:pPr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785655" w:rsidTr="00603578">
        <w:tc>
          <w:tcPr>
            <w:tcW w:w="9606" w:type="dxa"/>
            <w:shd w:val="clear" w:color="auto" w:fill="D9D9D9" w:themeFill="background1" w:themeFillShade="D9"/>
          </w:tcPr>
          <w:p w:rsidR="00785655" w:rsidRPr="00785655" w:rsidRDefault="00785655" w:rsidP="00785655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747D7">
              <w:rPr>
                <w:rFonts w:ascii="Times New Roman" w:hAnsi="Times New Roman" w:cs="Times New Roman"/>
                <w:b/>
              </w:rPr>
              <w:t>NAZWA ZADANIA</w:t>
            </w:r>
            <w:r w:rsidR="004418F6">
              <w:rPr>
                <w:rFonts w:ascii="Times New Roman" w:hAnsi="Times New Roman" w:cs="Times New Roman"/>
              </w:rPr>
              <w:t xml:space="preserve"> </w:t>
            </w:r>
            <w:r w:rsidR="004418F6" w:rsidRPr="00207287">
              <w:rPr>
                <w:rFonts w:ascii="Times New Roman" w:hAnsi="Times New Roman" w:cs="Times New Roman"/>
              </w:rPr>
              <w:t>(</w:t>
            </w:r>
            <w:r w:rsidR="004418F6" w:rsidRPr="00207287">
              <w:rPr>
                <w:rFonts w:ascii="Times New Roman" w:hAnsi="Times New Roman" w:cs="Times New Roman"/>
                <w:i/>
              </w:rPr>
              <w:t>jak w zawartej umowie</w:t>
            </w:r>
            <w:r w:rsidR="004418F6" w:rsidRPr="00207287">
              <w:rPr>
                <w:rFonts w:ascii="Times New Roman" w:hAnsi="Times New Roman" w:cs="Times New Roman"/>
              </w:rPr>
              <w:t>)</w:t>
            </w:r>
          </w:p>
        </w:tc>
      </w:tr>
      <w:tr w:rsidR="00785655" w:rsidTr="00603578">
        <w:tc>
          <w:tcPr>
            <w:tcW w:w="9606" w:type="dxa"/>
            <w:tcBorders>
              <w:bottom w:val="single" w:sz="4" w:space="0" w:color="000000" w:themeColor="text1"/>
            </w:tcBorders>
          </w:tcPr>
          <w:p w:rsidR="00785655" w:rsidRDefault="00785655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</w:t>
            </w: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</w:t>
            </w: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3D0F16" w:rsidRDefault="003D0F16" w:rsidP="004766A7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</w:tc>
      </w:tr>
    </w:tbl>
    <w:p w:rsidR="00AE7403" w:rsidRPr="009747D7" w:rsidRDefault="00AE7403" w:rsidP="00F400F3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606" w:type="dxa"/>
        <w:tblLook w:val="04A0"/>
      </w:tblPr>
      <w:tblGrid>
        <w:gridCol w:w="9606"/>
      </w:tblGrid>
      <w:tr w:rsidR="00A1038A" w:rsidRPr="009747D7" w:rsidTr="00603578">
        <w:tc>
          <w:tcPr>
            <w:tcW w:w="9606" w:type="dxa"/>
            <w:shd w:val="clear" w:color="auto" w:fill="D9D9D9" w:themeFill="background1" w:themeFillShade="D9"/>
          </w:tcPr>
          <w:p w:rsidR="00A1038A" w:rsidRPr="009747D7" w:rsidRDefault="00F86D1D" w:rsidP="007F3CD4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t>PRZYZNANA DOTACJA</w:t>
            </w:r>
          </w:p>
        </w:tc>
      </w:tr>
      <w:tr w:rsidR="00A1038A" w:rsidTr="00603578">
        <w:tc>
          <w:tcPr>
            <w:tcW w:w="9606" w:type="dxa"/>
            <w:shd w:val="clear" w:color="auto" w:fill="F2F2F2" w:themeFill="background1" w:themeFillShade="F2"/>
          </w:tcPr>
          <w:p w:rsidR="00A1038A" w:rsidRDefault="008C7D95" w:rsidP="008C7D95">
            <w:pPr>
              <w:pStyle w:val="Akapitzlist"/>
              <w:numPr>
                <w:ilvl w:val="0"/>
                <w:numId w:val="18"/>
              </w:num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zawartej umowy oraz data jej zawarcia</w:t>
            </w:r>
          </w:p>
        </w:tc>
      </w:tr>
      <w:tr w:rsidR="003A63A3" w:rsidTr="00603578">
        <w:tc>
          <w:tcPr>
            <w:tcW w:w="9606" w:type="dxa"/>
          </w:tcPr>
          <w:p w:rsidR="00E069BA" w:rsidRDefault="00E069BA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  <w:p w:rsidR="008C7D95" w:rsidRDefault="008C7D95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  <w:p w:rsidR="008C7D95" w:rsidRDefault="00D838FE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.</w:t>
            </w:r>
          </w:p>
          <w:p w:rsidR="008C7D95" w:rsidRDefault="008C7D95" w:rsidP="003A63A3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3A63A3" w:rsidTr="00603578">
        <w:tc>
          <w:tcPr>
            <w:tcW w:w="9606" w:type="dxa"/>
            <w:shd w:val="clear" w:color="auto" w:fill="F2F2F2" w:themeFill="background1" w:themeFillShade="F2"/>
          </w:tcPr>
          <w:p w:rsidR="003A63A3" w:rsidRPr="00E069BA" w:rsidRDefault="00780952" w:rsidP="008C7D95">
            <w:pPr>
              <w:pStyle w:val="Akapitzlist"/>
              <w:numPr>
                <w:ilvl w:val="0"/>
                <w:numId w:val="18"/>
              </w:num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C413D9">
              <w:rPr>
                <w:rFonts w:ascii="Times New Roman" w:hAnsi="Times New Roman" w:cs="Times New Roman"/>
              </w:rPr>
              <w:t xml:space="preserve">wota </w:t>
            </w:r>
            <w:r w:rsidR="008C7D95">
              <w:rPr>
                <w:rFonts w:ascii="Times New Roman" w:hAnsi="Times New Roman" w:cs="Times New Roman"/>
              </w:rPr>
              <w:t>przyznanej</w:t>
            </w:r>
            <w:r w:rsidR="002F1846">
              <w:rPr>
                <w:rFonts w:ascii="Times New Roman" w:hAnsi="Times New Roman" w:cs="Times New Roman"/>
              </w:rPr>
              <w:t xml:space="preserve"> </w:t>
            </w:r>
            <w:r w:rsidR="00C413D9">
              <w:rPr>
                <w:rFonts w:ascii="Times New Roman" w:hAnsi="Times New Roman" w:cs="Times New Roman"/>
              </w:rPr>
              <w:t>dotacji:</w:t>
            </w:r>
          </w:p>
        </w:tc>
      </w:tr>
      <w:tr w:rsidR="003A63A3" w:rsidTr="00603578">
        <w:tc>
          <w:tcPr>
            <w:tcW w:w="9606" w:type="dxa"/>
          </w:tcPr>
          <w:p w:rsidR="00C413D9" w:rsidRDefault="00C413D9" w:rsidP="00C413D9">
            <w:pPr>
              <w:tabs>
                <w:tab w:val="right" w:leader="dot" w:pos="907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C413D9" w:rsidRDefault="00C413D9" w:rsidP="00C413D9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</w:t>
            </w:r>
            <w:r w:rsidR="00727DFE">
              <w:rPr>
                <w:rFonts w:ascii="Times New Roman" w:hAnsi="Times New Roman" w:cs="Times New Roman"/>
              </w:rPr>
              <w:t>……………………………………………………………………………… zł</w:t>
            </w:r>
          </w:p>
          <w:p w:rsidR="003A63A3" w:rsidRDefault="003A63A3" w:rsidP="00C413D9">
            <w:pPr>
              <w:tabs>
                <w:tab w:val="right" w:leader="do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9520D9" w:rsidRDefault="009520D9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p w:rsidR="00C238F0" w:rsidRPr="0051687F" w:rsidRDefault="00C238F0" w:rsidP="00F400F3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9606"/>
      </w:tblGrid>
      <w:tr w:rsidR="00BC7C08" w:rsidTr="00674A89">
        <w:tc>
          <w:tcPr>
            <w:tcW w:w="9606" w:type="dxa"/>
            <w:shd w:val="clear" w:color="auto" w:fill="D9D9D9" w:themeFill="background1" w:themeFillShade="D9"/>
          </w:tcPr>
          <w:p w:rsidR="00BC7C08" w:rsidRPr="009747D7" w:rsidRDefault="007F3CD4" w:rsidP="003D510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t>INFORMACJE O</w:t>
            </w:r>
            <w:r w:rsidR="003D5101" w:rsidRPr="009747D7">
              <w:rPr>
                <w:rFonts w:ascii="Times New Roman" w:hAnsi="Times New Roman" w:cs="Times New Roman"/>
                <w:b/>
              </w:rPr>
              <w:t xml:space="preserve"> WYKONANYCH </w:t>
            </w:r>
            <w:r w:rsidRPr="009747D7">
              <w:rPr>
                <w:rFonts w:ascii="Times New Roman" w:hAnsi="Times New Roman" w:cs="Times New Roman"/>
                <w:b/>
              </w:rPr>
              <w:t>PRACACH</w:t>
            </w:r>
            <w:r w:rsidR="000C6182" w:rsidRPr="009747D7">
              <w:rPr>
                <w:rFonts w:ascii="Times New Roman" w:hAnsi="Times New Roman" w:cs="Times New Roman"/>
                <w:b/>
              </w:rPr>
              <w:t xml:space="preserve"> LUB ROBOTACH, </w:t>
            </w:r>
            <w:r w:rsidR="003D5101" w:rsidRPr="009747D7">
              <w:rPr>
                <w:rFonts w:ascii="Times New Roman" w:hAnsi="Times New Roman" w:cs="Times New Roman"/>
                <w:b/>
              </w:rPr>
              <w:t>OBJĘTYCH</w:t>
            </w:r>
            <w:r w:rsidR="000C6182" w:rsidRPr="009747D7">
              <w:rPr>
                <w:rFonts w:ascii="Times New Roman" w:hAnsi="Times New Roman" w:cs="Times New Roman"/>
                <w:b/>
              </w:rPr>
              <w:t xml:space="preserve"> DOTACJĄ</w:t>
            </w:r>
          </w:p>
        </w:tc>
      </w:tr>
      <w:tr w:rsidR="00BC7C08" w:rsidTr="00674A89">
        <w:tc>
          <w:tcPr>
            <w:tcW w:w="9606" w:type="dxa"/>
            <w:shd w:val="clear" w:color="auto" w:fill="F2F2F2" w:themeFill="background1" w:themeFillShade="F2"/>
          </w:tcPr>
          <w:p w:rsidR="00BC7C08" w:rsidRDefault="00D93894" w:rsidP="000C6182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zrealizowanego zakresu rzeczowego</w:t>
            </w:r>
          </w:p>
        </w:tc>
      </w:tr>
      <w:tr w:rsidR="00E23A25" w:rsidTr="0051687F">
        <w:trPr>
          <w:trHeight w:val="3623"/>
        </w:trPr>
        <w:tc>
          <w:tcPr>
            <w:tcW w:w="9606" w:type="dxa"/>
          </w:tcPr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D01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E23A25" w:rsidRDefault="00E23A25" w:rsidP="00D93894">
            <w:pPr>
              <w:jc w:val="center"/>
              <w:rPr>
                <w:rFonts w:ascii="Times New Roman" w:hAnsi="Times New Roman" w:cs="Times New Roman"/>
              </w:rPr>
            </w:pPr>
          </w:p>
          <w:p w:rsidR="00E23A25" w:rsidRDefault="00E23A25" w:rsidP="001F0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F0CC0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</w:t>
            </w: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  <w:p w:rsidR="001070D4" w:rsidRDefault="001070D4" w:rsidP="00107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C08" w:rsidRDefault="00BC7C08" w:rsidP="00F400F3">
      <w:pPr>
        <w:rPr>
          <w:rFonts w:ascii="Times New Roman" w:hAnsi="Times New Roman" w:cs="Times New Roman"/>
          <w:sz w:val="16"/>
          <w:szCs w:val="16"/>
        </w:rPr>
      </w:pPr>
    </w:p>
    <w:p w:rsidR="00950D39" w:rsidRPr="006A7D43" w:rsidRDefault="00950D39" w:rsidP="00F400F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34"/>
        <w:gridCol w:w="4252"/>
        <w:gridCol w:w="1701"/>
        <w:gridCol w:w="1559"/>
        <w:gridCol w:w="1560"/>
      </w:tblGrid>
      <w:tr w:rsidR="00DA1F2C" w:rsidRPr="009747D7" w:rsidTr="00674A89">
        <w:tc>
          <w:tcPr>
            <w:tcW w:w="9606" w:type="dxa"/>
            <w:gridSpan w:val="5"/>
            <w:shd w:val="clear" w:color="auto" w:fill="BFBFBF" w:themeFill="background1" w:themeFillShade="BF"/>
          </w:tcPr>
          <w:p w:rsidR="007E36D5" w:rsidRPr="009747D7" w:rsidRDefault="00E622C3" w:rsidP="009747D7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747D7">
              <w:rPr>
                <w:rFonts w:ascii="Times New Roman" w:hAnsi="Times New Roman" w:cs="Times New Roman"/>
                <w:b/>
              </w:rPr>
              <w:t>ROZLICZENIE  ZE  WZGLĘDU  NA  ŹRÓDŁA  FINANSOWANIA</w:t>
            </w:r>
          </w:p>
          <w:p w:rsidR="007E36D5" w:rsidRPr="009747D7" w:rsidRDefault="007E36D5" w:rsidP="00DA1F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0E29" w:rsidTr="0076639A">
        <w:trPr>
          <w:trHeight w:val="276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:rsidR="000E0E29" w:rsidRPr="0039224F" w:rsidRDefault="000E0E29" w:rsidP="00F400F3">
            <w:pPr>
              <w:rPr>
                <w:rFonts w:ascii="Times New Roman" w:hAnsi="Times New Roman" w:cs="Times New Roman"/>
              </w:rPr>
            </w:pPr>
            <w:r w:rsidRPr="0039224F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</w:tcPr>
          <w:p w:rsidR="00F17FA3" w:rsidRDefault="000E0E29" w:rsidP="00F17F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ealizowany zakres prac /robót </w:t>
            </w:r>
          </w:p>
          <w:p w:rsidR="00F17FA3" w:rsidRPr="00F17FA3" w:rsidRDefault="00F17FA3" w:rsidP="00F17FA3">
            <w:pPr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52018" w:rsidRDefault="000E0E29" w:rsidP="00F17FA3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7FA3">
              <w:rPr>
                <w:rFonts w:ascii="Times New Roman" w:hAnsi="Times New Roman" w:cs="Times New Roman"/>
                <w:i/>
                <w:sz w:val="20"/>
                <w:szCs w:val="20"/>
              </w:rPr>
              <w:t>(wg zbiorczych pozycji kosztorysowych</w:t>
            </w:r>
          </w:p>
          <w:p w:rsidR="000E0E29" w:rsidRPr="0039224F" w:rsidRDefault="000E0E29" w:rsidP="00F17FA3">
            <w:pPr>
              <w:jc w:val="left"/>
              <w:rPr>
                <w:rFonts w:ascii="Times New Roman" w:hAnsi="Times New Roman" w:cs="Times New Roman"/>
              </w:rPr>
            </w:pPr>
            <w:r w:rsidRPr="00F17F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kosztorysie powykonawczym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0E29" w:rsidRPr="00F0025C" w:rsidRDefault="000E0E29" w:rsidP="000E0E29">
            <w:pPr>
              <w:jc w:val="center"/>
              <w:rPr>
                <w:rFonts w:ascii="Times New Roman" w:hAnsi="Times New Roman" w:cs="Times New Roman"/>
              </w:rPr>
            </w:pPr>
            <w:r w:rsidRPr="00F0025C">
              <w:rPr>
                <w:rFonts w:ascii="Times New Roman" w:hAnsi="Times New Roman" w:cs="Times New Roman"/>
              </w:rPr>
              <w:t>Finansowanie</w:t>
            </w:r>
          </w:p>
        </w:tc>
      </w:tr>
      <w:tr w:rsidR="000E0E29" w:rsidTr="0076639A">
        <w:trPr>
          <w:trHeight w:val="312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0E0E29" w:rsidRPr="0039224F" w:rsidRDefault="000E0E29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0E0E29" w:rsidRDefault="000E0E29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29F3" w:rsidRPr="005113D6" w:rsidRDefault="00A975B3" w:rsidP="00C54014">
            <w:pPr>
              <w:jc w:val="left"/>
              <w:rPr>
                <w:rFonts w:ascii="Times New Roman" w:hAnsi="Times New Roman" w:cs="Times New Roman"/>
              </w:rPr>
            </w:pPr>
            <w:r w:rsidRPr="005113D6">
              <w:rPr>
                <w:rFonts w:ascii="Times New Roman" w:hAnsi="Times New Roman" w:cs="Times New Roman"/>
              </w:rPr>
              <w:t>k</w:t>
            </w:r>
            <w:r w:rsidR="000E55A1" w:rsidRPr="005113D6">
              <w:rPr>
                <w:rFonts w:ascii="Times New Roman" w:hAnsi="Times New Roman" w:cs="Times New Roman"/>
              </w:rPr>
              <w:t>oszt całkowity wg kosztorysu (brutto)</w:t>
            </w:r>
          </w:p>
          <w:p w:rsidR="007E29F3" w:rsidRPr="005113D6" w:rsidRDefault="007E29F3" w:rsidP="00F400F3">
            <w:pPr>
              <w:rPr>
                <w:rFonts w:ascii="Times New Roman" w:hAnsi="Times New Roman" w:cs="Times New Roman"/>
              </w:rPr>
            </w:pPr>
          </w:p>
          <w:p w:rsidR="007E29F3" w:rsidRPr="005113D6" w:rsidRDefault="007E29F3" w:rsidP="00F400F3">
            <w:pPr>
              <w:rPr>
                <w:rFonts w:ascii="Times New Roman" w:hAnsi="Times New Roman" w:cs="Times New Roman"/>
              </w:rPr>
            </w:pPr>
          </w:p>
          <w:p w:rsidR="000E0E29" w:rsidRPr="005113D6" w:rsidRDefault="005113D6" w:rsidP="007E29F3">
            <w:pPr>
              <w:jc w:val="center"/>
              <w:rPr>
                <w:rFonts w:ascii="Times New Roman" w:hAnsi="Times New Roman" w:cs="Times New Roman"/>
              </w:rPr>
            </w:pPr>
            <w:r w:rsidRPr="005113D6">
              <w:rPr>
                <w:rFonts w:ascii="Times New Roman" w:hAnsi="Times New Roman" w:cs="Times New Roman"/>
                <w:bCs/>
              </w:rPr>
              <w:t>[ zł ]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0E29" w:rsidRPr="005113D6" w:rsidRDefault="000E0E29" w:rsidP="000E55A1">
            <w:pPr>
              <w:jc w:val="center"/>
              <w:rPr>
                <w:rFonts w:ascii="Times New Roman" w:hAnsi="Times New Roman" w:cs="Times New Roman"/>
              </w:rPr>
            </w:pPr>
            <w:r w:rsidRPr="005113D6">
              <w:rPr>
                <w:rFonts w:ascii="Times New Roman" w:hAnsi="Times New Roman" w:cs="Times New Roman"/>
              </w:rPr>
              <w:t>w tym</w:t>
            </w:r>
            <w:r w:rsidR="000E55A1" w:rsidRPr="005113D6">
              <w:rPr>
                <w:rFonts w:ascii="Times New Roman" w:hAnsi="Times New Roman" w:cs="Times New Roman"/>
              </w:rPr>
              <w:t>:</w:t>
            </w:r>
          </w:p>
        </w:tc>
      </w:tr>
      <w:tr w:rsidR="00D61B0C" w:rsidTr="0076639A">
        <w:trPr>
          <w:trHeight w:val="408"/>
        </w:trPr>
        <w:tc>
          <w:tcPr>
            <w:tcW w:w="534" w:type="dxa"/>
            <w:vMerge/>
            <w:shd w:val="clear" w:color="auto" w:fill="F2F2F2" w:themeFill="background1" w:themeFillShade="F2"/>
          </w:tcPr>
          <w:p w:rsidR="00D61B0C" w:rsidRPr="0039224F" w:rsidRDefault="00D61B0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D61B0C" w:rsidRDefault="00D61B0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D61B0C" w:rsidRPr="005113D6" w:rsidRDefault="00D61B0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61B0C" w:rsidRPr="006B0D54" w:rsidRDefault="00A975B3" w:rsidP="00C5401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sz w:val="20"/>
                <w:szCs w:val="20"/>
              </w:rPr>
              <w:t>ze środków dotacji z budżetu Gminy Sośnicowice</w:t>
            </w:r>
          </w:p>
          <w:p w:rsidR="007E29F3" w:rsidRPr="006B0D54" w:rsidRDefault="005113D6" w:rsidP="007E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bCs/>
                <w:sz w:val="20"/>
                <w:szCs w:val="20"/>
              </w:rPr>
              <w:t>[ zł ]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54014" w:rsidRPr="006B0D54" w:rsidRDefault="007E29F3" w:rsidP="006B0D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sz w:val="20"/>
                <w:szCs w:val="20"/>
              </w:rPr>
              <w:t xml:space="preserve">ze środków własnych </w:t>
            </w:r>
          </w:p>
          <w:p w:rsidR="00D61B0C" w:rsidRPr="006B0D54" w:rsidRDefault="007E29F3" w:rsidP="006B0D5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sz w:val="20"/>
                <w:szCs w:val="20"/>
              </w:rPr>
              <w:t>i innych  źródeł</w:t>
            </w:r>
          </w:p>
          <w:p w:rsidR="007E29F3" w:rsidRPr="006B0D54" w:rsidRDefault="007E29F3" w:rsidP="00F40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9F3" w:rsidRPr="006B0D54" w:rsidRDefault="005113D6" w:rsidP="007E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54">
              <w:rPr>
                <w:rFonts w:ascii="Times New Roman" w:hAnsi="Times New Roman" w:cs="Times New Roman"/>
                <w:bCs/>
                <w:sz w:val="20"/>
                <w:szCs w:val="20"/>
              </w:rPr>
              <w:t>[ zł ]</w:t>
            </w:r>
          </w:p>
        </w:tc>
      </w:tr>
      <w:tr w:rsidR="00A23714" w:rsidTr="0076639A">
        <w:tc>
          <w:tcPr>
            <w:tcW w:w="534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23714" w:rsidRDefault="00A23714" w:rsidP="00F400F3">
            <w:pPr>
              <w:rPr>
                <w:rFonts w:ascii="Times New Roman" w:hAnsi="Times New Roman" w:cs="Times New Roman"/>
              </w:rPr>
            </w:pPr>
          </w:p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23714" w:rsidRPr="0039224F" w:rsidRDefault="00A23714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0E55A1" w:rsidTr="0076639A">
        <w:tc>
          <w:tcPr>
            <w:tcW w:w="534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0E55A1" w:rsidTr="0076639A">
        <w:tc>
          <w:tcPr>
            <w:tcW w:w="534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B937D5" w:rsidRDefault="00B937D5" w:rsidP="00F400F3">
            <w:pPr>
              <w:rPr>
                <w:rFonts w:ascii="Times New Roman" w:hAnsi="Times New Roman" w:cs="Times New Roman"/>
              </w:rPr>
            </w:pPr>
          </w:p>
          <w:p w:rsidR="00B937D5" w:rsidRDefault="00B937D5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0E55A1" w:rsidTr="0076639A">
        <w:tc>
          <w:tcPr>
            <w:tcW w:w="534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E55A1" w:rsidRDefault="000E55A1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  <w:p w:rsidR="00A975B3" w:rsidRDefault="00A975B3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55A1" w:rsidRPr="0039224F" w:rsidRDefault="000E55A1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38689C" w:rsidTr="0076639A">
        <w:tc>
          <w:tcPr>
            <w:tcW w:w="534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38689C" w:rsidTr="0076639A">
        <w:tc>
          <w:tcPr>
            <w:tcW w:w="534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</w:tr>
      <w:tr w:rsidR="0038689C" w:rsidTr="0076639A">
        <w:tc>
          <w:tcPr>
            <w:tcW w:w="534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  <w:p w:rsidR="0038689C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89C" w:rsidRPr="0039224F" w:rsidRDefault="0038689C" w:rsidP="00F400F3">
            <w:pPr>
              <w:rPr>
                <w:rFonts w:ascii="Times New Roman" w:hAnsi="Times New Roman" w:cs="Times New Roman"/>
              </w:rPr>
            </w:pPr>
          </w:p>
        </w:tc>
      </w:tr>
    </w:tbl>
    <w:p w:rsidR="00950D39" w:rsidRDefault="00950D39" w:rsidP="00F400F3">
      <w:pPr>
        <w:rPr>
          <w:rFonts w:ascii="Times New Roman" w:hAnsi="Times New Roman" w:cs="Times New Roman"/>
          <w:sz w:val="2"/>
          <w:szCs w:val="2"/>
        </w:rPr>
      </w:pPr>
    </w:p>
    <w:p w:rsidR="00737311" w:rsidRPr="0038689C" w:rsidRDefault="00737311" w:rsidP="00F400F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06" w:type="dxa"/>
        <w:tblLayout w:type="fixed"/>
        <w:tblLook w:val="04A0"/>
      </w:tblPr>
      <w:tblGrid>
        <w:gridCol w:w="534"/>
        <w:gridCol w:w="2126"/>
        <w:gridCol w:w="5103"/>
        <w:gridCol w:w="1843"/>
      </w:tblGrid>
      <w:tr w:rsidR="009F2F6A" w:rsidTr="00757F60">
        <w:trPr>
          <w:trHeight w:val="856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:rsidR="004977F4" w:rsidRPr="00EA26A2" w:rsidRDefault="00B937D5" w:rsidP="00EA26A2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imes New Roman" w:hAnsi="Times New Roman" w:cs="Times New Roman"/>
                <w:b/>
              </w:rPr>
            </w:pPr>
            <w:r w:rsidRPr="00EA26A2">
              <w:rPr>
                <w:rFonts w:ascii="Times New Roman" w:hAnsi="Times New Roman" w:cs="Times New Roman"/>
                <w:b/>
              </w:rPr>
              <w:lastRenderedPageBreak/>
              <w:t>INFORMACJA  O  DOTACJACH  UZYSKANYCH  NA  REALIZACJĘ  ZADANIA  ZE  ŚRODKÓW  SPOZA  BUDŻETU  GMINY  SOŚNICOWICE</w:t>
            </w:r>
          </w:p>
          <w:p w:rsidR="004977F4" w:rsidRPr="006A7D43" w:rsidRDefault="004977F4" w:rsidP="004977F4">
            <w:pPr>
              <w:pStyle w:val="Akapitzlist"/>
              <w:ind w:left="108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F2F6A" w:rsidRPr="004977F4" w:rsidRDefault="004977F4" w:rsidP="004977F4">
            <w:pPr>
              <w:pStyle w:val="Akapitzlis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⁕</w:t>
            </w:r>
            <w:r w:rsidRPr="004977F4">
              <w:rPr>
                <w:rFonts w:ascii="Times New Roman" w:hAnsi="Times New Roman" w:cs="Times New Roman"/>
                <w:i/>
              </w:rPr>
              <w:t xml:space="preserve"> </w:t>
            </w:r>
            <w:r w:rsidRPr="004977F4">
              <w:rPr>
                <w:rFonts w:ascii="Times New Roman" w:hAnsi="Times New Roman" w:cs="Times New Roman"/>
                <w:i/>
                <w:sz w:val="18"/>
                <w:szCs w:val="18"/>
              </w:rPr>
              <w:t>jeśli nie uzyskano wpisać „nie dotyczy”</w:t>
            </w: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Pr="00B55A16" w:rsidRDefault="00DD3F21" w:rsidP="000B6C28">
            <w:pPr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Pr="00B55A16" w:rsidRDefault="00DD3F21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Dotujący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8C740B" w:rsidRPr="00B55A16" w:rsidRDefault="00DD3F21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Rodzaj prac</w:t>
            </w:r>
          </w:p>
          <w:p w:rsidR="00B55A16" w:rsidRPr="0015271A" w:rsidRDefault="00B55A16" w:rsidP="0015271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271A">
              <w:rPr>
                <w:rFonts w:ascii="Times New Roman" w:hAnsi="Times New Roman" w:cs="Times New Roman"/>
                <w:i/>
                <w:sz w:val="18"/>
                <w:szCs w:val="18"/>
              </w:rPr>
              <w:t>(podany w taki sposób jak w pkt. V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C740B" w:rsidRPr="00B55A16" w:rsidRDefault="00B55A16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</w:rPr>
              <w:t>Uzyskana kwota dotacji</w:t>
            </w:r>
          </w:p>
          <w:p w:rsidR="00B55A16" w:rsidRPr="00B55A16" w:rsidRDefault="00B55A16" w:rsidP="001527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A16">
              <w:rPr>
                <w:rFonts w:ascii="Times New Roman" w:hAnsi="Times New Roman" w:cs="Times New Roman"/>
                <w:b/>
                <w:bCs/>
              </w:rPr>
              <w:t>[ zł ]</w:t>
            </w: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3A3198" w:rsidP="00636D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wo Kultury</w:t>
            </w:r>
          </w:p>
          <w:p w:rsidR="003A3198" w:rsidRDefault="003A3198" w:rsidP="00636D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ziedzictwa Narodowego</w:t>
            </w: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636DF5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ąski Wojewódzki Konserwator Zabytków</w:t>
            </w: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636DF5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jmik Województwa Śląskiego</w:t>
            </w: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  <w:tr w:rsidR="008C740B" w:rsidTr="0022332E">
        <w:tc>
          <w:tcPr>
            <w:tcW w:w="534" w:type="dxa"/>
            <w:shd w:val="clear" w:color="auto" w:fill="F2F2F2" w:themeFill="background1" w:themeFillShade="F2"/>
          </w:tcPr>
          <w:p w:rsidR="008C740B" w:rsidRDefault="003A3198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C740B" w:rsidRDefault="00636DF5" w:rsidP="000B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</w:t>
            </w:r>
          </w:p>
          <w:p w:rsidR="0051687F" w:rsidRDefault="0051687F" w:rsidP="000B6C28">
            <w:pPr>
              <w:rPr>
                <w:rFonts w:ascii="Times New Roman" w:hAnsi="Times New Roman" w:cs="Times New Roman"/>
              </w:rPr>
            </w:pPr>
          </w:p>
          <w:p w:rsidR="006A7D43" w:rsidRDefault="006A7D43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740B" w:rsidRDefault="008C740B" w:rsidP="000B6C28">
            <w:pPr>
              <w:rPr>
                <w:rFonts w:ascii="Times New Roman" w:hAnsi="Times New Roman" w:cs="Times New Roman"/>
              </w:rPr>
            </w:pPr>
          </w:p>
        </w:tc>
      </w:tr>
    </w:tbl>
    <w:p w:rsidR="00DF09D0" w:rsidRDefault="00DF09D0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p w:rsidR="00950D39" w:rsidRPr="00B32AA3" w:rsidRDefault="00950D39" w:rsidP="00286539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7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3969"/>
        <w:gridCol w:w="2198"/>
      </w:tblGrid>
      <w:tr w:rsidR="00505315" w:rsidTr="00BD2B41">
        <w:trPr>
          <w:cantSplit/>
          <w:trHeight w:val="537"/>
        </w:trPr>
        <w:tc>
          <w:tcPr>
            <w:tcW w:w="9711" w:type="dxa"/>
            <w:gridSpan w:val="3"/>
            <w:shd w:val="clear" w:color="auto" w:fill="BFBFBF" w:themeFill="background1" w:themeFillShade="BF"/>
          </w:tcPr>
          <w:p w:rsidR="00505315" w:rsidRPr="00674A89" w:rsidRDefault="00505315" w:rsidP="00AC28BF">
            <w:pPr>
              <w:pStyle w:val="Tekstpodstawowy2"/>
              <w:rPr>
                <w:noProof w:val="0"/>
                <w:color w:val="000000"/>
              </w:rPr>
            </w:pPr>
          </w:p>
          <w:p w:rsidR="00505315" w:rsidRPr="00674A89" w:rsidRDefault="00505315" w:rsidP="00674A89">
            <w:pPr>
              <w:pStyle w:val="Tekstpodstawowy2"/>
              <w:numPr>
                <w:ilvl w:val="0"/>
                <w:numId w:val="3"/>
              </w:numPr>
              <w:rPr>
                <w:noProof w:val="0"/>
                <w:color w:val="000000"/>
              </w:rPr>
            </w:pPr>
            <w:r w:rsidRPr="00674A89">
              <w:rPr>
                <w:b/>
                <w:bCs/>
                <w:noProof w:val="0"/>
                <w:color w:val="000000"/>
              </w:rPr>
              <w:t xml:space="preserve"> BILANS ROZLICZEŃ</w:t>
            </w:r>
          </w:p>
        </w:tc>
      </w:tr>
      <w:tr w:rsidR="00505315" w:rsidTr="00964D9D">
        <w:trPr>
          <w:cantSplit/>
          <w:trHeight w:val="709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05315" w:rsidRPr="00674A89" w:rsidRDefault="00505315" w:rsidP="00D951DA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Kwota</w:t>
            </w:r>
          </w:p>
          <w:p w:rsidR="00505315" w:rsidRPr="00674A89" w:rsidRDefault="00505315" w:rsidP="00AC28BF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[ zł ]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505315" w:rsidRPr="00674A89" w:rsidRDefault="00505315" w:rsidP="00D951DA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Udział</w:t>
            </w:r>
            <w:r w:rsidR="00D951DA">
              <w:rPr>
                <w:b/>
                <w:bCs/>
                <w:noProof w:val="0"/>
              </w:rPr>
              <w:t xml:space="preserve"> </w:t>
            </w:r>
            <w:r w:rsidRPr="00674A89">
              <w:rPr>
                <w:b/>
                <w:bCs/>
                <w:noProof w:val="0"/>
              </w:rPr>
              <w:t>w kosztach zadania</w:t>
            </w:r>
          </w:p>
          <w:p w:rsidR="00505315" w:rsidRPr="00674A89" w:rsidRDefault="00505315" w:rsidP="00AC28BF">
            <w:pPr>
              <w:pStyle w:val="Tekstpodstawowy2"/>
              <w:jc w:val="center"/>
              <w:rPr>
                <w:b/>
                <w:bCs/>
                <w:noProof w:val="0"/>
              </w:rPr>
            </w:pPr>
            <w:r w:rsidRPr="00674A89">
              <w:rPr>
                <w:b/>
                <w:bCs/>
                <w:noProof w:val="0"/>
              </w:rPr>
              <w:t>%</w:t>
            </w:r>
          </w:p>
        </w:tc>
      </w:tr>
      <w:tr w:rsidR="00505315" w:rsidTr="00964D9D">
        <w:trPr>
          <w:cantSplit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05315" w:rsidRPr="00732E94" w:rsidRDefault="00505315" w:rsidP="009E1A75">
            <w:pPr>
              <w:pStyle w:val="Tekstpodstawowy2"/>
              <w:ind w:left="720"/>
              <w:rPr>
                <w:b/>
                <w:noProof w:val="0"/>
              </w:rPr>
            </w:pPr>
            <w:r w:rsidRPr="00732E94">
              <w:rPr>
                <w:b/>
                <w:noProof w:val="0"/>
              </w:rPr>
              <w:t>Koszt całkowity</w:t>
            </w:r>
          </w:p>
        </w:tc>
        <w:tc>
          <w:tcPr>
            <w:tcW w:w="3969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  <w:p w:rsidR="003017D8" w:rsidRPr="00674A89" w:rsidRDefault="003017D8" w:rsidP="002F29E7">
            <w:pPr>
              <w:pStyle w:val="Tekstpodstawowy2"/>
              <w:rPr>
                <w:noProof w:val="0"/>
              </w:rPr>
            </w:pPr>
          </w:p>
        </w:tc>
        <w:tc>
          <w:tcPr>
            <w:tcW w:w="2198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  <w:r w:rsidRPr="00674A89">
              <w:rPr>
                <w:noProof w:val="0"/>
              </w:rPr>
              <w:t>100 %</w:t>
            </w:r>
          </w:p>
        </w:tc>
      </w:tr>
      <w:tr w:rsidR="00505315" w:rsidTr="00964D9D">
        <w:trPr>
          <w:cantSplit/>
        </w:trPr>
        <w:tc>
          <w:tcPr>
            <w:tcW w:w="3544" w:type="dxa"/>
            <w:shd w:val="clear" w:color="auto" w:fill="F2F2F2" w:themeFill="background1" w:themeFillShade="F2"/>
          </w:tcPr>
          <w:p w:rsidR="00505315" w:rsidRPr="00674A89" w:rsidRDefault="00732E94" w:rsidP="00AC28BF">
            <w:pPr>
              <w:pStyle w:val="Tekstpodstawowy2"/>
              <w:rPr>
                <w:noProof w:val="0"/>
              </w:rPr>
            </w:pPr>
            <w:r>
              <w:rPr>
                <w:noProof w:val="0"/>
              </w:rPr>
              <w:t>w</w:t>
            </w:r>
            <w:r w:rsidR="00505315" w:rsidRPr="00674A89">
              <w:rPr>
                <w:noProof w:val="0"/>
              </w:rPr>
              <w:t xml:space="preserve"> tym:</w:t>
            </w:r>
            <w:r w:rsidR="00D951DA">
              <w:rPr>
                <w:noProof w:val="0"/>
              </w:rPr>
              <w:t xml:space="preserve"> </w:t>
            </w:r>
            <w:r w:rsidR="00505315" w:rsidRPr="00674A89">
              <w:rPr>
                <w:noProof w:val="0"/>
              </w:rPr>
              <w:t>Środki dotacji z budżetu Gminy Sośnicowice</w:t>
            </w:r>
          </w:p>
        </w:tc>
        <w:tc>
          <w:tcPr>
            <w:tcW w:w="3969" w:type="dxa"/>
            <w:vAlign w:val="center"/>
          </w:tcPr>
          <w:p w:rsidR="00505315" w:rsidRPr="00674A89" w:rsidRDefault="00505315" w:rsidP="002F29E7">
            <w:pPr>
              <w:pStyle w:val="Tekstpodstawowy2"/>
              <w:rPr>
                <w:noProof w:val="0"/>
              </w:rPr>
            </w:pPr>
          </w:p>
        </w:tc>
        <w:tc>
          <w:tcPr>
            <w:tcW w:w="2198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</w:tc>
      </w:tr>
      <w:tr w:rsidR="00505315" w:rsidTr="00964D9D">
        <w:trPr>
          <w:cantSplit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05315" w:rsidRPr="00674A89" w:rsidRDefault="00FD57AA" w:rsidP="00AC28BF">
            <w:pPr>
              <w:pStyle w:val="Tekstpodstawowy2"/>
              <w:rPr>
                <w:noProof w:val="0"/>
              </w:rPr>
            </w:pPr>
            <w:r>
              <w:rPr>
                <w:noProof w:val="0"/>
              </w:rPr>
              <w:t>w</w:t>
            </w:r>
            <w:r w:rsidR="00505315" w:rsidRPr="00674A89">
              <w:rPr>
                <w:noProof w:val="0"/>
              </w:rPr>
              <w:t xml:space="preserve"> tym: środki własne i pozostałe</w:t>
            </w:r>
          </w:p>
        </w:tc>
        <w:tc>
          <w:tcPr>
            <w:tcW w:w="3969" w:type="dxa"/>
            <w:vAlign w:val="center"/>
          </w:tcPr>
          <w:p w:rsidR="00505315" w:rsidRDefault="00505315" w:rsidP="002F29E7">
            <w:pPr>
              <w:pStyle w:val="Tekstpodstawowy2"/>
              <w:rPr>
                <w:noProof w:val="0"/>
              </w:rPr>
            </w:pPr>
          </w:p>
          <w:p w:rsidR="003017D8" w:rsidRPr="00674A89" w:rsidRDefault="003017D8" w:rsidP="00AC28BF">
            <w:pPr>
              <w:pStyle w:val="Tekstpodstawowy2"/>
              <w:jc w:val="center"/>
              <w:rPr>
                <w:noProof w:val="0"/>
              </w:rPr>
            </w:pPr>
          </w:p>
        </w:tc>
        <w:tc>
          <w:tcPr>
            <w:tcW w:w="2198" w:type="dxa"/>
            <w:vAlign w:val="center"/>
          </w:tcPr>
          <w:p w:rsidR="00505315" w:rsidRPr="00674A89" w:rsidRDefault="00505315" w:rsidP="00AC28BF">
            <w:pPr>
              <w:pStyle w:val="Tekstpodstawowy2"/>
              <w:jc w:val="center"/>
              <w:rPr>
                <w:noProof w:val="0"/>
              </w:rPr>
            </w:pPr>
          </w:p>
        </w:tc>
      </w:tr>
    </w:tbl>
    <w:p w:rsidR="00305646" w:rsidRPr="00BD2B41" w:rsidRDefault="00305646" w:rsidP="0028653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2126"/>
        <w:gridCol w:w="1985"/>
        <w:gridCol w:w="1593"/>
        <w:gridCol w:w="1597"/>
      </w:tblGrid>
      <w:tr w:rsidR="00783E40" w:rsidTr="0093644D">
        <w:trPr>
          <w:cantSplit/>
          <w:trHeight w:val="438"/>
        </w:trPr>
        <w:tc>
          <w:tcPr>
            <w:tcW w:w="9711" w:type="dxa"/>
            <w:gridSpan w:val="6"/>
            <w:shd w:val="clear" w:color="auto" w:fill="BFBFBF" w:themeFill="background1" w:themeFillShade="BF"/>
          </w:tcPr>
          <w:p w:rsidR="00783E40" w:rsidRPr="00F44B1A" w:rsidRDefault="00783E40" w:rsidP="00F44B1A">
            <w:pPr>
              <w:pStyle w:val="NormalnyWeb"/>
              <w:numPr>
                <w:ilvl w:val="0"/>
                <w:numId w:val="3"/>
              </w:numPr>
              <w:tabs>
                <w:tab w:val="left" w:pos="1440"/>
                <w:tab w:val="left" w:pos="1620"/>
              </w:tabs>
              <w:suppressAutoHyphens w:val="0"/>
              <w:spacing w:before="0" w:line="200" w:lineRule="atLeas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44B1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ESTAWIENIE RACHUNKÓW  /  FAKTUR</w:t>
            </w:r>
          </w:p>
        </w:tc>
      </w:tr>
      <w:tr w:rsidR="00783E40" w:rsidTr="0093644D">
        <w:tc>
          <w:tcPr>
            <w:tcW w:w="568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Nr rachunku /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data wystawieni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Wystaw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Przedmiot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Kwota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rachunku, faktury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AF9">
              <w:rPr>
                <w:rFonts w:ascii="Times New Roman" w:hAnsi="Times New Roman" w:cs="Times New Roman"/>
                <w:b/>
                <w:bCs/>
              </w:rPr>
              <w:t>[ zł ]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:rsidR="00783E40" w:rsidRPr="00964D9D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>Kwota</w:t>
            </w:r>
          </w:p>
          <w:p w:rsidR="00783E40" w:rsidRPr="00964D9D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>sfinansowana</w:t>
            </w:r>
          </w:p>
          <w:p w:rsidR="00783E40" w:rsidRPr="00964D9D" w:rsidRDefault="00383E25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 xml:space="preserve">z </w:t>
            </w:r>
            <w:r w:rsidR="00783E40" w:rsidRPr="00964D9D">
              <w:rPr>
                <w:rFonts w:ascii="Times New Roman" w:hAnsi="Times New Roman" w:cs="Times New Roman"/>
                <w:b/>
                <w:bCs/>
              </w:rPr>
              <w:t>budżetu Gminy Sośnicowice</w:t>
            </w:r>
          </w:p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D9D">
              <w:rPr>
                <w:rFonts w:ascii="Times New Roman" w:hAnsi="Times New Roman" w:cs="Times New Roman"/>
                <w:b/>
                <w:bCs/>
              </w:rPr>
              <w:t>[ zł ]</w:t>
            </w:r>
          </w:p>
        </w:tc>
      </w:tr>
      <w:tr w:rsidR="00783E40" w:rsidTr="00383E25">
        <w:trPr>
          <w:trHeight w:val="698"/>
        </w:trPr>
        <w:tc>
          <w:tcPr>
            <w:tcW w:w="568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83E40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jc w:val="center"/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vAlign w:val="center"/>
          </w:tcPr>
          <w:p w:rsidR="00783E40" w:rsidRPr="003A1AF9" w:rsidRDefault="00783E40" w:rsidP="00AC28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E40" w:rsidTr="0093644D"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  <w:tr w:rsidR="00783E40" w:rsidTr="0093644D"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  <w:tr w:rsidR="00783E40" w:rsidTr="0093644D"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  <w:tr w:rsidR="00783E40" w:rsidTr="00BD2B41">
        <w:trPr>
          <w:trHeight w:val="50"/>
        </w:trPr>
        <w:tc>
          <w:tcPr>
            <w:tcW w:w="568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83E40" w:rsidRDefault="00783E40" w:rsidP="00AC28BF">
            <w:pPr>
              <w:rPr>
                <w:rFonts w:ascii="Times New Roman" w:hAnsi="Times New Roman" w:cs="Times New Roman"/>
              </w:rPr>
            </w:pPr>
          </w:p>
          <w:p w:rsidR="00423546" w:rsidRDefault="00423546" w:rsidP="00AC28BF">
            <w:pPr>
              <w:rPr>
                <w:rFonts w:ascii="Times New Roman" w:hAnsi="Times New Roman" w:cs="Times New Roman"/>
              </w:rPr>
            </w:pPr>
          </w:p>
          <w:p w:rsidR="00423546" w:rsidRPr="003A1AF9" w:rsidRDefault="00423546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783E40" w:rsidRPr="003A1AF9" w:rsidRDefault="00783E40" w:rsidP="00AC28BF">
            <w:pPr>
              <w:rPr>
                <w:rFonts w:ascii="Times New Roman" w:hAnsi="Times New Roman" w:cs="Times New Roman"/>
              </w:rPr>
            </w:pPr>
          </w:p>
        </w:tc>
      </w:tr>
    </w:tbl>
    <w:p w:rsidR="009F2F6A" w:rsidRDefault="009F2F6A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p w:rsidR="00737311" w:rsidRPr="00950D39" w:rsidRDefault="00737311" w:rsidP="0028653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DB1994" w:rsidTr="005B6D7F">
        <w:tc>
          <w:tcPr>
            <w:tcW w:w="9747" w:type="dxa"/>
            <w:shd w:val="clear" w:color="auto" w:fill="D9D9D9" w:themeFill="background1" w:themeFillShade="D9"/>
          </w:tcPr>
          <w:p w:rsidR="00E57E5A" w:rsidRPr="00FA5885" w:rsidRDefault="00FA5885" w:rsidP="00BF12A5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FA5885">
              <w:rPr>
                <w:rFonts w:ascii="Times New Roman" w:hAnsi="Times New Roman" w:cs="Times New Roman"/>
                <w:b/>
              </w:rPr>
              <w:t>DODATKOWE INFORMACJE I UWAGI DOTOWANEGO</w:t>
            </w:r>
          </w:p>
          <w:p w:rsidR="00E57E5A" w:rsidRPr="00375B3B" w:rsidRDefault="00E57E5A" w:rsidP="00BF12A5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DB1994" w:rsidTr="00CA5EA1">
        <w:tc>
          <w:tcPr>
            <w:tcW w:w="9747" w:type="dxa"/>
            <w:tcBorders>
              <w:top w:val="nil"/>
            </w:tcBorders>
          </w:tcPr>
          <w:p w:rsidR="00813481" w:rsidRDefault="00813481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CA5EA1" w:rsidRDefault="00CA5EA1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DB1994" w:rsidRDefault="00DB1994" w:rsidP="00DB1994">
            <w:pPr>
              <w:jc w:val="left"/>
              <w:rPr>
                <w:rFonts w:ascii="Times New Roman" w:hAnsi="Times New Roman" w:cs="Times New Roman"/>
              </w:rPr>
            </w:pPr>
          </w:p>
          <w:p w:rsidR="00DB1994" w:rsidRDefault="00DB1994" w:rsidP="00B32A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B32AA3" w:rsidRDefault="00B32AA3" w:rsidP="00B32AA3">
            <w:pPr>
              <w:jc w:val="left"/>
              <w:rPr>
                <w:rFonts w:ascii="Times New Roman" w:hAnsi="Times New Roman" w:cs="Times New Roman"/>
              </w:rPr>
            </w:pPr>
          </w:p>
          <w:p w:rsidR="00B32AA3" w:rsidRPr="00DB1994" w:rsidRDefault="00B32AA3" w:rsidP="00B32A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286539" w:rsidRPr="00B32AA3" w:rsidRDefault="00286539" w:rsidP="00286539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571"/>
        <w:gridCol w:w="7617"/>
        <w:gridCol w:w="1559"/>
      </w:tblGrid>
      <w:tr w:rsidR="00216FED" w:rsidTr="00DC3613">
        <w:tc>
          <w:tcPr>
            <w:tcW w:w="9747" w:type="dxa"/>
            <w:gridSpan w:val="3"/>
            <w:shd w:val="clear" w:color="auto" w:fill="D9D9D9" w:themeFill="background1" w:themeFillShade="D9"/>
          </w:tcPr>
          <w:p w:rsidR="00216FED" w:rsidRPr="00617AB0" w:rsidRDefault="00216FED" w:rsidP="004D7E5B">
            <w:pPr>
              <w:pStyle w:val="Akapitzlist"/>
              <w:numPr>
                <w:ilvl w:val="0"/>
                <w:numId w:val="3"/>
              </w:numPr>
              <w:ind w:left="709" w:hanging="349"/>
              <w:rPr>
                <w:rFonts w:ascii="Times New Roman" w:hAnsi="Times New Roman" w:cs="Times New Roman"/>
                <w:b/>
              </w:rPr>
            </w:pPr>
            <w:r w:rsidRPr="00617AB0">
              <w:rPr>
                <w:rFonts w:ascii="Times New Roman" w:hAnsi="Times New Roman" w:cs="Times New Roman"/>
                <w:b/>
              </w:rPr>
              <w:t>ZAŁĄCZNIKI</w:t>
            </w:r>
          </w:p>
          <w:p w:rsidR="00216FED" w:rsidRPr="008F2F49" w:rsidRDefault="00381272" w:rsidP="00AC2BC4">
            <w:pPr>
              <w:pStyle w:val="Akapitzlist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waga! </w:t>
            </w:r>
            <w:r w:rsidR="00AC2BC4">
              <w:rPr>
                <w:rFonts w:ascii="Times New Roman" w:hAnsi="Times New Roman" w:cs="Times New Roman"/>
              </w:rPr>
              <w:t xml:space="preserve">Załączniki powinny być dołączone w oryginale lub w kopii potwierdzonej za zgodność </w:t>
            </w:r>
            <w:r w:rsidR="00B32AA3">
              <w:rPr>
                <w:rFonts w:ascii="Times New Roman" w:hAnsi="Times New Roman" w:cs="Times New Roman"/>
              </w:rPr>
              <w:t xml:space="preserve">                 </w:t>
            </w:r>
            <w:r w:rsidR="00AC2BC4">
              <w:rPr>
                <w:rFonts w:ascii="Times New Roman" w:hAnsi="Times New Roman" w:cs="Times New Roman"/>
              </w:rPr>
              <w:t>z oryginałem</w:t>
            </w:r>
          </w:p>
        </w:tc>
      </w:tr>
      <w:tr w:rsidR="0024533E" w:rsidTr="00DC3613">
        <w:tc>
          <w:tcPr>
            <w:tcW w:w="571" w:type="dxa"/>
            <w:shd w:val="clear" w:color="auto" w:fill="F2F2F2" w:themeFill="background1" w:themeFillShade="F2"/>
          </w:tcPr>
          <w:p w:rsidR="0024533E" w:rsidRDefault="0024533E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617" w:type="dxa"/>
            <w:shd w:val="clear" w:color="auto" w:fill="F2F2F2" w:themeFill="background1" w:themeFillShade="F2"/>
          </w:tcPr>
          <w:p w:rsidR="0024533E" w:rsidRDefault="008705B9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</w:t>
            </w:r>
            <w:r w:rsidR="004E71EC">
              <w:rPr>
                <w:rFonts w:ascii="Times New Roman" w:hAnsi="Times New Roman" w:cs="Times New Roman"/>
              </w:rPr>
              <w:t>ałącznik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95B96" w:rsidRDefault="00C95B9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24533E" w:rsidRDefault="002F1846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</w:tr>
      <w:tr w:rsidR="00216FED" w:rsidTr="00DC3613">
        <w:tc>
          <w:tcPr>
            <w:tcW w:w="571" w:type="dxa"/>
          </w:tcPr>
          <w:p w:rsidR="00216FED" w:rsidRDefault="008705B9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17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 powykonawczy przeprowadzonych prac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17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kół odbioru prac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8002AA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17" w:type="dxa"/>
          </w:tcPr>
          <w:p w:rsidR="00216FED" w:rsidRDefault="00CF4B0B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e rachunków i faktur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617AB0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17" w:type="dxa"/>
          </w:tcPr>
          <w:p w:rsidR="00216FED" w:rsidRDefault="00617AB0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adomienie o zakończeniu robót lub pozwolenie na użytkowanie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617AB0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17" w:type="dxa"/>
          </w:tcPr>
          <w:p w:rsidR="00216FED" w:rsidRDefault="00343807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dotowanego, że roboty zostały wykonanie zgodnie z dokumentacją</w:t>
            </w: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FA1B4E">
        <w:trPr>
          <w:trHeight w:val="535"/>
        </w:trPr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</w:tcPr>
          <w:p w:rsidR="00216FED" w:rsidRDefault="00FA1B4E" w:rsidP="002865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nne</w:t>
            </w:r>
          </w:p>
          <w:p w:rsidR="00343807" w:rsidRPr="00976B68" w:rsidRDefault="00343807" w:rsidP="0028653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16FED" w:rsidTr="00DC3613">
        <w:tc>
          <w:tcPr>
            <w:tcW w:w="571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16FED" w:rsidRDefault="00216FED" w:rsidP="00286539">
            <w:pPr>
              <w:rPr>
                <w:rFonts w:ascii="Times New Roman" w:hAnsi="Times New Roman" w:cs="Times New Roman"/>
              </w:rPr>
            </w:pPr>
          </w:p>
        </w:tc>
      </w:tr>
      <w:tr w:rsidR="002F1846" w:rsidTr="00DC3613">
        <w:tc>
          <w:tcPr>
            <w:tcW w:w="571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7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  <w:p w:rsidR="00343807" w:rsidRDefault="00343807" w:rsidP="00286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F1846" w:rsidRDefault="002F1846" w:rsidP="00286539">
            <w:pPr>
              <w:rPr>
                <w:rFonts w:ascii="Times New Roman" w:hAnsi="Times New Roman" w:cs="Times New Roman"/>
              </w:rPr>
            </w:pPr>
          </w:p>
        </w:tc>
      </w:tr>
    </w:tbl>
    <w:p w:rsidR="00216FED" w:rsidRDefault="00216FED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/>
      </w:tblPr>
      <w:tblGrid>
        <w:gridCol w:w="9747"/>
      </w:tblGrid>
      <w:tr w:rsidR="009B0FA7" w:rsidTr="00DC3613">
        <w:tc>
          <w:tcPr>
            <w:tcW w:w="9747" w:type="dxa"/>
            <w:shd w:val="clear" w:color="auto" w:fill="D9D9D9" w:themeFill="background1" w:themeFillShade="D9"/>
          </w:tcPr>
          <w:p w:rsidR="009B0FA7" w:rsidRPr="009B0FA7" w:rsidRDefault="009B0FA7" w:rsidP="00AC28BF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9B0FA7">
              <w:rPr>
                <w:rFonts w:ascii="Times New Roman" w:hAnsi="Times New Roman" w:cs="Times New Roman"/>
                <w:b/>
              </w:rPr>
              <w:t>OŚWIADCZENIA</w:t>
            </w:r>
          </w:p>
          <w:p w:rsidR="009B0FA7" w:rsidRPr="00857FE3" w:rsidRDefault="009B0FA7" w:rsidP="00AC28BF">
            <w:pPr>
              <w:pStyle w:val="Akapitzlist"/>
              <w:ind w:left="108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B0FA7" w:rsidTr="00DC3613">
        <w:tc>
          <w:tcPr>
            <w:tcW w:w="9747" w:type="dxa"/>
          </w:tcPr>
          <w:p w:rsidR="009B0FA7" w:rsidRPr="009A5241" w:rsidRDefault="009B0FA7" w:rsidP="009A5241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z złożenie </w:t>
            </w:r>
            <w:r w:rsidR="00F574C5">
              <w:rPr>
                <w:rFonts w:ascii="Times New Roman" w:hAnsi="Times New Roman" w:cs="Times New Roman"/>
              </w:rPr>
              <w:t>podpisu pod niniejszym sprawozdaniem</w:t>
            </w:r>
            <w:r w:rsidR="00302927">
              <w:rPr>
                <w:rFonts w:ascii="Times New Roman" w:hAnsi="Times New Roman" w:cs="Times New Roman"/>
              </w:rPr>
              <w:t xml:space="preserve"> </w:t>
            </w:r>
            <w:r w:rsidR="00302927" w:rsidRPr="00813481">
              <w:rPr>
                <w:rFonts w:ascii="Times New Roman" w:hAnsi="Times New Roman" w:cs="Times New Roman"/>
              </w:rPr>
              <w:t xml:space="preserve">oświadczam, że </w:t>
            </w:r>
            <w:r w:rsidR="00335441">
              <w:rPr>
                <w:rFonts w:ascii="Times New Roman" w:hAnsi="Times New Roman" w:cs="Times New Roman"/>
              </w:rPr>
              <w:t>wszystkie</w:t>
            </w:r>
            <w:r w:rsidR="00475633">
              <w:rPr>
                <w:rFonts w:ascii="Times New Roman" w:hAnsi="Times New Roman" w:cs="Times New Roman"/>
              </w:rPr>
              <w:t xml:space="preserve"> informacje </w:t>
            </w:r>
            <w:r w:rsidR="009A5241">
              <w:rPr>
                <w:rFonts w:ascii="Times New Roman" w:hAnsi="Times New Roman" w:cs="Times New Roman"/>
              </w:rPr>
              <w:t xml:space="preserve">                               </w:t>
            </w:r>
            <w:r w:rsidR="00475633" w:rsidRPr="009A5241">
              <w:rPr>
                <w:rFonts w:ascii="Times New Roman" w:hAnsi="Times New Roman" w:cs="Times New Roman"/>
              </w:rPr>
              <w:t xml:space="preserve">i </w:t>
            </w:r>
            <w:r w:rsidR="00302927" w:rsidRPr="009A5241">
              <w:rPr>
                <w:rFonts w:ascii="Times New Roman" w:hAnsi="Times New Roman" w:cs="Times New Roman"/>
              </w:rPr>
              <w:t xml:space="preserve">dane </w:t>
            </w:r>
            <w:r w:rsidR="00335441" w:rsidRPr="009A5241">
              <w:rPr>
                <w:rFonts w:ascii="Times New Roman" w:hAnsi="Times New Roman" w:cs="Times New Roman"/>
              </w:rPr>
              <w:t>w nim z</w:t>
            </w:r>
            <w:r w:rsidR="00857FE3">
              <w:rPr>
                <w:rFonts w:ascii="Times New Roman" w:hAnsi="Times New Roman" w:cs="Times New Roman"/>
              </w:rPr>
              <w:t>a</w:t>
            </w:r>
            <w:r w:rsidR="00335441" w:rsidRPr="009A5241">
              <w:rPr>
                <w:rFonts w:ascii="Times New Roman" w:hAnsi="Times New Roman" w:cs="Times New Roman"/>
              </w:rPr>
              <w:t>warte</w:t>
            </w:r>
            <w:r w:rsidR="00302927" w:rsidRPr="009A5241">
              <w:rPr>
                <w:rFonts w:ascii="Times New Roman" w:hAnsi="Times New Roman" w:cs="Times New Roman"/>
              </w:rPr>
              <w:t xml:space="preserve"> są zgodne ze stanem faktycznym </w:t>
            </w:r>
            <w:r w:rsidR="00335441" w:rsidRPr="009A5241">
              <w:rPr>
                <w:rFonts w:ascii="Times New Roman" w:hAnsi="Times New Roman" w:cs="Times New Roman"/>
              </w:rPr>
              <w:t xml:space="preserve">i prawnym </w:t>
            </w:r>
            <w:r w:rsidR="00302927" w:rsidRPr="009A5241">
              <w:rPr>
                <w:rFonts w:ascii="Times New Roman" w:hAnsi="Times New Roman" w:cs="Times New Roman"/>
              </w:rPr>
              <w:t>oraz, że znana mi jest odpowiedzialność karna wynikająca z art. 233 Kodeksu karnego.</w:t>
            </w:r>
          </w:p>
        </w:tc>
      </w:tr>
    </w:tbl>
    <w:p w:rsidR="009B0FA7" w:rsidRDefault="009B0FA7" w:rsidP="00286539">
      <w:pPr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/>
      </w:tblPr>
      <w:tblGrid>
        <w:gridCol w:w="3794"/>
        <w:gridCol w:w="5953"/>
      </w:tblGrid>
      <w:tr w:rsidR="00370780" w:rsidTr="00DC3613">
        <w:tc>
          <w:tcPr>
            <w:tcW w:w="9747" w:type="dxa"/>
            <w:gridSpan w:val="2"/>
            <w:shd w:val="clear" w:color="auto" w:fill="D9D9D9" w:themeFill="background1" w:themeFillShade="D9"/>
          </w:tcPr>
          <w:p w:rsidR="00370780" w:rsidRDefault="00370780" w:rsidP="00857FE3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207287">
              <w:rPr>
                <w:rFonts w:ascii="Times New Roman" w:hAnsi="Times New Roman" w:cs="Times New Roman"/>
                <w:b/>
              </w:rPr>
              <w:t>PODPISY</w:t>
            </w:r>
          </w:p>
          <w:p w:rsidR="00857FE3" w:rsidRPr="00857FE3" w:rsidRDefault="00857FE3" w:rsidP="00857FE3">
            <w:pPr>
              <w:pStyle w:val="Akapitzlist"/>
              <w:ind w:left="108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70780" w:rsidTr="00CA1B6C">
        <w:tc>
          <w:tcPr>
            <w:tcW w:w="3794" w:type="dxa"/>
          </w:tcPr>
          <w:p w:rsidR="00305646" w:rsidRPr="00305646" w:rsidRDefault="00305646" w:rsidP="00305646">
            <w:pPr>
              <w:rPr>
                <w:rFonts w:ascii="Times New Roman" w:hAnsi="Times New Roman" w:cs="Times New Roman"/>
              </w:rPr>
            </w:pPr>
          </w:p>
          <w:p w:rsidR="00933C56" w:rsidRDefault="00933C56" w:rsidP="00933C56">
            <w:pPr>
              <w:rPr>
                <w:rFonts w:ascii="Times New Roman" w:hAnsi="Times New Roman" w:cs="Times New Roman"/>
              </w:rPr>
            </w:pPr>
          </w:p>
          <w:p w:rsidR="00305646" w:rsidRDefault="00305646" w:rsidP="00933C56">
            <w:pPr>
              <w:rPr>
                <w:rFonts w:ascii="Times New Roman" w:hAnsi="Times New Roman" w:cs="Times New Roman"/>
              </w:rPr>
            </w:pPr>
          </w:p>
          <w:p w:rsidR="00305646" w:rsidRDefault="00305646" w:rsidP="00933C56">
            <w:pPr>
              <w:rPr>
                <w:rFonts w:ascii="Times New Roman" w:hAnsi="Times New Roman" w:cs="Times New Roman"/>
              </w:rPr>
            </w:pPr>
          </w:p>
          <w:p w:rsidR="00305646" w:rsidRDefault="00305646" w:rsidP="00933C56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CA1B6C" w:rsidRDefault="00CA1B6C" w:rsidP="00CA1B6C">
            <w:pPr>
              <w:rPr>
                <w:rFonts w:ascii="Times New Roman" w:hAnsi="Times New Roman" w:cs="Times New Roman"/>
              </w:rPr>
            </w:pPr>
          </w:p>
          <w:p w:rsidR="00370780" w:rsidRPr="00CA1B6C" w:rsidRDefault="006D1B1C" w:rsidP="00CA1B6C">
            <w:pPr>
              <w:rPr>
                <w:rFonts w:ascii="Times New Roman" w:hAnsi="Times New Roman" w:cs="Times New Roman"/>
              </w:rPr>
            </w:pPr>
            <w:r w:rsidRPr="00CA1B6C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6D1B1C" w:rsidRDefault="006D1B1C" w:rsidP="00CA1B6C">
            <w:pPr>
              <w:pStyle w:val="Akapitzlist"/>
              <w:ind w:left="78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, data</w:t>
            </w:r>
          </w:p>
          <w:p w:rsidR="00370780" w:rsidRPr="00E57E5A" w:rsidRDefault="00370780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370780" w:rsidRDefault="00370780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6D1B1C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305646" w:rsidRDefault="00305646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  <w:p w:rsidR="006D1B1C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="009A5241">
              <w:rPr>
                <w:rFonts w:ascii="Times New Roman" w:hAnsi="Times New Roman" w:cs="Times New Roman"/>
              </w:rPr>
              <w:t>……………..</w:t>
            </w:r>
          </w:p>
          <w:p w:rsidR="006D1B1C" w:rsidRDefault="006D1B1C" w:rsidP="00EC5B2E">
            <w:pPr>
              <w:pStyle w:val="Akapitzlist"/>
              <w:ind w:left="7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pis </w:t>
            </w:r>
            <w:r w:rsidR="00545237">
              <w:rPr>
                <w:rFonts w:ascii="Times New Roman" w:hAnsi="Times New Roman" w:cs="Times New Roman"/>
              </w:rPr>
              <w:t>dotowanego</w:t>
            </w:r>
            <w:r>
              <w:rPr>
                <w:rFonts w:ascii="Times New Roman" w:hAnsi="Times New Roman" w:cs="Times New Roman"/>
              </w:rPr>
              <w:t xml:space="preserve"> lub jego prze</w:t>
            </w:r>
            <w:r w:rsidR="00933C5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stawiciela (pełnomocnika)</w:t>
            </w:r>
          </w:p>
          <w:p w:rsidR="006D1B1C" w:rsidRPr="00E57E5A" w:rsidRDefault="006D1B1C" w:rsidP="00370780">
            <w:pPr>
              <w:pStyle w:val="Akapitzlist"/>
              <w:ind w:left="786"/>
              <w:rPr>
                <w:rFonts w:ascii="Times New Roman" w:hAnsi="Times New Roman" w:cs="Times New Roman"/>
              </w:rPr>
            </w:pPr>
          </w:p>
        </w:tc>
      </w:tr>
    </w:tbl>
    <w:p w:rsidR="00286539" w:rsidRDefault="00286539" w:rsidP="00286539"/>
    <w:p w:rsidR="00511D32" w:rsidRDefault="00511D32" w:rsidP="00F400F3">
      <w:pPr>
        <w:rPr>
          <w:rFonts w:ascii="Times New Roman" w:hAnsi="Times New Roman" w:cs="Times New Roman"/>
        </w:rPr>
      </w:pPr>
    </w:p>
    <w:sectPr w:rsidR="00511D32" w:rsidSect="00EC4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1F8" w:rsidRDefault="00EF61F8" w:rsidP="00EC5B2E">
      <w:pPr>
        <w:pStyle w:val="Akapitzlist"/>
        <w:spacing w:line="240" w:lineRule="auto"/>
      </w:pPr>
      <w:r>
        <w:separator/>
      </w:r>
    </w:p>
  </w:endnote>
  <w:endnote w:type="continuationSeparator" w:id="1">
    <w:p w:rsidR="00EF61F8" w:rsidRDefault="00EF61F8" w:rsidP="00EC5B2E">
      <w:pPr>
        <w:pStyle w:val="Akapitzlist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A7" w:rsidRDefault="005C69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A7" w:rsidRDefault="005C69A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A7" w:rsidRDefault="005C69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1F8" w:rsidRDefault="00EF61F8" w:rsidP="00EC5B2E">
      <w:pPr>
        <w:pStyle w:val="Akapitzlist"/>
        <w:spacing w:line="240" w:lineRule="auto"/>
      </w:pPr>
      <w:r>
        <w:separator/>
      </w:r>
    </w:p>
  </w:footnote>
  <w:footnote w:type="continuationSeparator" w:id="1">
    <w:p w:rsidR="00EF61F8" w:rsidRDefault="00EF61F8" w:rsidP="00EC5B2E">
      <w:pPr>
        <w:pStyle w:val="Akapitzlist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A7" w:rsidRDefault="005C69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A7" w:rsidRDefault="005C69A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2E" w:rsidRPr="00422238" w:rsidRDefault="00E63614" w:rsidP="00422238">
    <w:pPr>
      <w:pStyle w:val="Nagwek"/>
      <w:jc w:val="right"/>
    </w:pPr>
    <w:r>
      <w:rPr>
        <w:rFonts w:ascii="Times New Roman" w:hAnsi="Times New Roman" w:cs="Times New Roman"/>
      </w:rPr>
      <w:t xml:space="preserve">                               </w:t>
    </w:r>
    <w:r w:rsidR="002A233A">
      <w:rPr>
        <w:rFonts w:ascii="Times New Roman" w:hAnsi="Times New Roman" w:cs="Times New Roman"/>
      </w:rPr>
      <w:t>Załącznik nr 2</w:t>
    </w:r>
    <w:r w:rsidR="00422238" w:rsidRPr="00DD3193">
      <w:rPr>
        <w:rFonts w:ascii="Times New Roman" w:hAnsi="Times New Roman" w:cs="Times New Roman"/>
      </w:rPr>
      <w:t xml:space="preserve"> do </w:t>
    </w:r>
    <w:r w:rsidR="00DA028F">
      <w:rPr>
        <w:rFonts w:ascii="Times New Roman" w:hAnsi="Times New Roman" w:cs="Times New Roman"/>
      </w:rPr>
      <w:t>Zarządzenia Burmistrza</w:t>
    </w:r>
    <w:r w:rsidR="00422238">
      <w:rPr>
        <w:rFonts w:ascii="Times New Roman" w:hAnsi="Times New Roman" w:cs="Times New Roman"/>
      </w:rPr>
      <w:t xml:space="preserve"> </w:t>
    </w:r>
    <w:r w:rsidR="00422238" w:rsidRPr="00DD3193">
      <w:rPr>
        <w:rFonts w:ascii="Times New Roman" w:hAnsi="Times New Roman" w:cs="Times New Roman"/>
      </w:rPr>
      <w:t>nr</w:t>
    </w:r>
    <w:r w:rsidR="005C69A7">
      <w:rPr>
        <w:rFonts w:ascii="Times New Roman" w:hAnsi="Times New Roman" w:cs="Times New Roman"/>
      </w:rPr>
      <w:t xml:space="preserve">  114</w:t>
    </w:r>
    <w:r w:rsidR="002A233A">
      <w:rPr>
        <w:rFonts w:ascii="Times New Roman" w:hAnsi="Times New Roman" w:cs="Times New Roman"/>
      </w:rPr>
      <w:t>/2021</w:t>
    </w:r>
    <w:r w:rsidR="00422238">
      <w:rPr>
        <w:rFonts w:ascii="Times New Roman" w:hAnsi="Times New Roman" w:cs="Times New Roman"/>
      </w:rPr>
      <w:t xml:space="preserve"> </w:t>
    </w:r>
    <w:r w:rsidR="00DA028F">
      <w:rPr>
        <w:rFonts w:ascii="Times New Roman" w:hAnsi="Times New Roman" w:cs="Times New Roman"/>
      </w:rPr>
      <w:t xml:space="preserve">z dnia </w:t>
    </w:r>
    <w:r w:rsidR="002A233A">
      <w:rPr>
        <w:rFonts w:ascii="Times New Roman" w:hAnsi="Times New Roman" w:cs="Times New Roman"/>
      </w:rPr>
      <w:t>08</w:t>
    </w:r>
    <w:r w:rsidR="00BF2F0B">
      <w:rPr>
        <w:rFonts w:ascii="Times New Roman" w:hAnsi="Times New Roman" w:cs="Times New Roman"/>
      </w:rPr>
      <w:t>.09</w:t>
    </w:r>
    <w:r w:rsidR="008426FE">
      <w:rPr>
        <w:rFonts w:ascii="Times New Roman" w:hAnsi="Times New Roman" w:cs="Times New Roman"/>
      </w:rPr>
      <w:t>.2021</w:t>
    </w:r>
    <w:r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874"/>
    <w:multiLevelType w:val="hybridMultilevel"/>
    <w:tmpl w:val="27568A9A"/>
    <w:lvl w:ilvl="0" w:tplc="797280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B74CC"/>
    <w:multiLevelType w:val="hybridMultilevel"/>
    <w:tmpl w:val="E74E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F2C"/>
    <w:multiLevelType w:val="hybridMultilevel"/>
    <w:tmpl w:val="8E08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06AE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7DCC"/>
    <w:multiLevelType w:val="hybridMultilevel"/>
    <w:tmpl w:val="ED522396"/>
    <w:lvl w:ilvl="0" w:tplc="4D82C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8D03FA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5717"/>
    <w:multiLevelType w:val="hybridMultilevel"/>
    <w:tmpl w:val="175EE642"/>
    <w:lvl w:ilvl="0" w:tplc="16B6BE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AE73F9"/>
    <w:multiLevelType w:val="hybridMultilevel"/>
    <w:tmpl w:val="EF286622"/>
    <w:lvl w:ilvl="0" w:tplc="A1BE8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0F76"/>
    <w:multiLevelType w:val="hybridMultilevel"/>
    <w:tmpl w:val="8E083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F60FF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496355"/>
    <w:multiLevelType w:val="hybridMultilevel"/>
    <w:tmpl w:val="6760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216B1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9647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3243C8"/>
    <w:multiLevelType w:val="hybridMultilevel"/>
    <w:tmpl w:val="AD924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84688"/>
    <w:multiLevelType w:val="hybridMultilevel"/>
    <w:tmpl w:val="C64AADE4"/>
    <w:lvl w:ilvl="0" w:tplc="B4C6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40899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37DFA"/>
    <w:multiLevelType w:val="hybridMultilevel"/>
    <w:tmpl w:val="1688C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527C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FD63FA"/>
    <w:multiLevelType w:val="hybridMultilevel"/>
    <w:tmpl w:val="635A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A59BC"/>
    <w:multiLevelType w:val="hybridMultilevel"/>
    <w:tmpl w:val="1CECCFFE"/>
    <w:lvl w:ilvl="0" w:tplc="81865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F127C"/>
    <w:multiLevelType w:val="hybridMultilevel"/>
    <w:tmpl w:val="B67C2E90"/>
    <w:lvl w:ilvl="0" w:tplc="2F0A2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67765"/>
    <w:multiLevelType w:val="hybridMultilevel"/>
    <w:tmpl w:val="B860D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D3C49"/>
    <w:multiLevelType w:val="hybridMultilevel"/>
    <w:tmpl w:val="1F927D24"/>
    <w:lvl w:ilvl="0" w:tplc="27C2A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006D"/>
    <w:multiLevelType w:val="hybridMultilevel"/>
    <w:tmpl w:val="CC9AC620"/>
    <w:lvl w:ilvl="0" w:tplc="BC36D4CA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3C21AE"/>
    <w:multiLevelType w:val="hybridMultilevel"/>
    <w:tmpl w:val="13E46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"/>
  </w:num>
  <w:num w:numId="5">
    <w:abstractNumId w:val="22"/>
  </w:num>
  <w:num w:numId="6">
    <w:abstractNumId w:val="15"/>
  </w:num>
  <w:num w:numId="7">
    <w:abstractNumId w:val="8"/>
  </w:num>
  <w:num w:numId="8">
    <w:abstractNumId w:val="19"/>
  </w:num>
  <w:num w:numId="9">
    <w:abstractNumId w:val="1"/>
  </w:num>
  <w:num w:numId="10">
    <w:abstractNumId w:val="24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23"/>
  </w:num>
  <w:num w:numId="18">
    <w:abstractNumId w:val="10"/>
  </w:num>
  <w:num w:numId="19">
    <w:abstractNumId w:val="6"/>
  </w:num>
  <w:num w:numId="20">
    <w:abstractNumId w:val="0"/>
  </w:num>
  <w:num w:numId="21">
    <w:abstractNumId w:val="4"/>
  </w:num>
  <w:num w:numId="22">
    <w:abstractNumId w:val="18"/>
  </w:num>
  <w:num w:numId="23">
    <w:abstractNumId w:val="1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126"/>
    <w:rsid w:val="0001051A"/>
    <w:rsid w:val="00021C73"/>
    <w:rsid w:val="000265D0"/>
    <w:rsid w:val="00031138"/>
    <w:rsid w:val="0003406D"/>
    <w:rsid w:val="00047A71"/>
    <w:rsid w:val="00050B78"/>
    <w:rsid w:val="00056F76"/>
    <w:rsid w:val="000670B2"/>
    <w:rsid w:val="00070034"/>
    <w:rsid w:val="000722D0"/>
    <w:rsid w:val="0007565C"/>
    <w:rsid w:val="00082D50"/>
    <w:rsid w:val="00090ECF"/>
    <w:rsid w:val="000942E4"/>
    <w:rsid w:val="000A34AA"/>
    <w:rsid w:val="000B6C28"/>
    <w:rsid w:val="000C3FD6"/>
    <w:rsid w:val="000C6182"/>
    <w:rsid w:val="000C7278"/>
    <w:rsid w:val="000D36D4"/>
    <w:rsid w:val="000E0E29"/>
    <w:rsid w:val="000E55A1"/>
    <w:rsid w:val="000F6CB3"/>
    <w:rsid w:val="000F6E02"/>
    <w:rsid w:val="00100107"/>
    <w:rsid w:val="001070D4"/>
    <w:rsid w:val="00116484"/>
    <w:rsid w:val="001315B0"/>
    <w:rsid w:val="00141087"/>
    <w:rsid w:val="00150AAC"/>
    <w:rsid w:val="0015271A"/>
    <w:rsid w:val="00153454"/>
    <w:rsid w:val="0016460C"/>
    <w:rsid w:val="00165EA1"/>
    <w:rsid w:val="001B1EEA"/>
    <w:rsid w:val="001C4AB8"/>
    <w:rsid w:val="001C703E"/>
    <w:rsid w:val="001C788E"/>
    <w:rsid w:val="001D1F12"/>
    <w:rsid w:val="001E1750"/>
    <w:rsid w:val="001F0CC0"/>
    <w:rsid w:val="001F1527"/>
    <w:rsid w:val="001F527E"/>
    <w:rsid w:val="00201BDE"/>
    <w:rsid w:val="00205273"/>
    <w:rsid w:val="00207287"/>
    <w:rsid w:val="00216FED"/>
    <w:rsid w:val="00221865"/>
    <w:rsid w:val="00222FA3"/>
    <w:rsid w:val="0022332E"/>
    <w:rsid w:val="002270F1"/>
    <w:rsid w:val="00230ECE"/>
    <w:rsid w:val="002333C5"/>
    <w:rsid w:val="002444C4"/>
    <w:rsid w:val="0024533E"/>
    <w:rsid w:val="002519E0"/>
    <w:rsid w:val="0025445B"/>
    <w:rsid w:val="00272888"/>
    <w:rsid w:val="00281592"/>
    <w:rsid w:val="00286539"/>
    <w:rsid w:val="002A233A"/>
    <w:rsid w:val="002B224A"/>
    <w:rsid w:val="002B7AD8"/>
    <w:rsid w:val="002B7CCB"/>
    <w:rsid w:val="002B7DDF"/>
    <w:rsid w:val="002C6159"/>
    <w:rsid w:val="002C683C"/>
    <w:rsid w:val="002C7E38"/>
    <w:rsid w:val="002E12E9"/>
    <w:rsid w:val="002F1846"/>
    <w:rsid w:val="002F29E7"/>
    <w:rsid w:val="002F3E9F"/>
    <w:rsid w:val="002F41E5"/>
    <w:rsid w:val="002F78E5"/>
    <w:rsid w:val="003017D8"/>
    <w:rsid w:val="00302927"/>
    <w:rsid w:val="00305646"/>
    <w:rsid w:val="00323DED"/>
    <w:rsid w:val="00324094"/>
    <w:rsid w:val="00335441"/>
    <w:rsid w:val="003401B1"/>
    <w:rsid w:val="00343807"/>
    <w:rsid w:val="00343C3A"/>
    <w:rsid w:val="00370780"/>
    <w:rsid w:val="00375B3B"/>
    <w:rsid w:val="00381272"/>
    <w:rsid w:val="00383E25"/>
    <w:rsid w:val="0038689C"/>
    <w:rsid w:val="0039224F"/>
    <w:rsid w:val="00394A92"/>
    <w:rsid w:val="003963D2"/>
    <w:rsid w:val="003A17DD"/>
    <w:rsid w:val="003A1AF9"/>
    <w:rsid w:val="003A3198"/>
    <w:rsid w:val="003A4E50"/>
    <w:rsid w:val="003A63A3"/>
    <w:rsid w:val="003B6B38"/>
    <w:rsid w:val="003D0F16"/>
    <w:rsid w:val="003D3B76"/>
    <w:rsid w:val="003D5101"/>
    <w:rsid w:val="003D7AD1"/>
    <w:rsid w:val="003E2258"/>
    <w:rsid w:val="003E2466"/>
    <w:rsid w:val="003E44EB"/>
    <w:rsid w:val="003F242F"/>
    <w:rsid w:val="003F4D47"/>
    <w:rsid w:val="00403BC1"/>
    <w:rsid w:val="004178D1"/>
    <w:rsid w:val="00422238"/>
    <w:rsid w:val="00423546"/>
    <w:rsid w:val="00437C69"/>
    <w:rsid w:val="004418F6"/>
    <w:rsid w:val="004747FF"/>
    <w:rsid w:val="00474E0C"/>
    <w:rsid w:val="00475633"/>
    <w:rsid w:val="00475ADD"/>
    <w:rsid w:val="004766A7"/>
    <w:rsid w:val="00491B32"/>
    <w:rsid w:val="004977F4"/>
    <w:rsid w:val="004A203D"/>
    <w:rsid w:val="004A77E2"/>
    <w:rsid w:val="004B7C8D"/>
    <w:rsid w:val="004D3338"/>
    <w:rsid w:val="004D7E5B"/>
    <w:rsid w:val="004E5096"/>
    <w:rsid w:val="004E71EC"/>
    <w:rsid w:val="00505315"/>
    <w:rsid w:val="005113D6"/>
    <w:rsid w:val="00511D32"/>
    <w:rsid w:val="00514451"/>
    <w:rsid w:val="0051687F"/>
    <w:rsid w:val="00524B80"/>
    <w:rsid w:val="005254D0"/>
    <w:rsid w:val="005255F3"/>
    <w:rsid w:val="00545237"/>
    <w:rsid w:val="005617C3"/>
    <w:rsid w:val="005A2745"/>
    <w:rsid w:val="005B6D7F"/>
    <w:rsid w:val="005C1F2E"/>
    <w:rsid w:val="005C69A7"/>
    <w:rsid w:val="005E119F"/>
    <w:rsid w:val="005F1508"/>
    <w:rsid w:val="005F1DAA"/>
    <w:rsid w:val="00603578"/>
    <w:rsid w:val="00617AB0"/>
    <w:rsid w:val="00625E9F"/>
    <w:rsid w:val="0063309E"/>
    <w:rsid w:val="00635C38"/>
    <w:rsid w:val="00636DF5"/>
    <w:rsid w:val="00646807"/>
    <w:rsid w:val="00647F3E"/>
    <w:rsid w:val="00654107"/>
    <w:rsid w:val="00667126"/>
    <w:rsid w:val="00672786"/>
    <w:rsid w:val="00674A89"/>
    <w:rsid w:val="00683296"/>
    <w:rsid w:val="006A7D43"/>
    <w:rsid w:val="006B0D54"/>
    <w:rsid w:val="006D02A2"/>
    <w:rsid w:val="006D1B1C"/>
    <w:rsid w:val="006D785D"/>
    <w:rsid w:val="006E075E"/>
    <w:rsid w:val="006E667C"/>
    <w:rsid w:val="007051BD"/>
    <w:rsid w:val="00716C60"/>
    <w:rsid w:val="00727DFE"/>
    <w:rsid w:val="00732E94"/>
    <w:rsid w:val="00737311"/>
    <w:rsid w:val="00737AA4"/>
    <w:rsid w:val="00743068"/>
    <w:rsid w:val="00757F60"/>
    <w:rsid w:val="00763F9A"/>
    <w:rsid w:val="0076639A"/>
    <w:rsid w:val="0078058C"/>
    <w:rsid w:val="00780952"/>
    <w:rsid w:val="00783E40"/>
    <w:rsid w:val="00785655"/>
    <w:rsid w:val="007866F5"/>
    <w:rsid w:val="00792FE0"/>
    <w:rsid w:val="007A0883"/>
    <w:rsid w:val="007A7A31"/>
    <w:rsid w:val="007B2EAD"/>
    <w:rsid w:val="007B6E7E"/>
    <w:rsid w:val="007D0213"/>
    <w:rsid w:val="007D350D"/>
    <w:rsid w:val="007E29F3"/>
    <w:rsid w:val="007E36D5"/>
    <w:rsid w:val="007E5648"/>
    <w:rsid w:val="007F2160"/>
    <w:rsid w:val="007F3277"/>
    <w:rsid w:val="007F3CD4"/>
    <w:rsid w:val="008002AA"/>
    <w:rsid w:val="00813481"/>
    <w:rsid w:val="00836411"/>
    <w:rsid w:val="008413F7"/>
    <w:rsid w:val="008426FE"/>
    <w:rsid w:val="00857FE3"/>
    <w:rsid w:val="0086058A"/>
    <w:rsid w:val="00865D14"/>
    <w:rsid w:val="00866459"/>
    <w:rsid w:val="008705B9"/>
    <w:rsid w:val="008762B9"/>
    <w:rsid w:val="0088610D"/>
    <w:rsid w:val="008961E1"/>
    <w:rsid w:val="008B743E"/>
    <w:rsid w:val="008C4F55"/>
    <w:rsid w:val="008C740B"/>
    <w:rsid w:val="008C7D95"/>
    <w:rsid w:val="008E39F0"/>
    <w:rsid w:val="008F1ACC"/>
    <w:rsid w:val="008F2F49"/>
    <w:rsid w:val="009119B1"/>
    <w:rsid w:val="00914196"/>
    <w:rsid w:val="009232B8"/>
    <w:rsid w:val="00933850"/>
    <w:rsid w:val="00933C56"/>
    <w:rsid w:val="0093644D"/>
    <w:rsid w:val="00940FDA"/>
    <w:rsid w:val="00944AB5"/>
    <w:rsid w:val="00950D39"/>
    <w:rsid w:val="009520D9"/>
    <w:rsid w:val="009536EB"/>
    <w:rsid w:val="00964D9D"/>
    <w:rsid w:val="009747D7"/>
    <w:rsid w:val="00976B68"/>
    <w:rsid w:val="009826DF"/>
    <w:rsid w:val="00990B33"/>
    <w:rsid w:val="009A27C8"/>
    <w:rsid w:val="009A3A3D"/>
    <w:rsid w:val="009A5241"/>
    <w:rsid w:val="009B0FA7"/>
    <w:rsid w:val="009E1A75"/>
    <w:rsid w:val="009E52BC"/>
    <w:rsid w:val="009F0752"/>
    <w:rsid w:val="009F2F6A"/>
    <w:rsid w:val="009F36A2"/>
    <w:rsid w:val="009F7FB9"/>
    <w:rsid w:val="00A03860"/>
    <w:rsid w:val="00A1038A"/>
    <w:rsid w:val="00A17489"/>
    <w:rsid w:val="00A21C16"/>
    <w:rsid w:val="00A23714"/>
    <w:rsid w:val="00A31107"/>
    <w:rsid w:val="00A52018"/>
    <w:rsid w:val="00A56C8B"/>
    <w:rsid w:val="00A66569"/>
    <w:rsid w:val="00A67094"/>
    <w:rsid w:val="00A84582"/>
    <w:rsid w:val="00A84F48"/>
    <w:rsid w:val="00A9165B"/>
    <w:rsid w:val="00A91683"/>
    <w:rsid w:val="00A975B3"/>
    <w:rsid w:val="00AA282B"/>
    <w:rsid w:val="00AB4135"/>
    <w:rsid w:val="00AC2BC4"/>
    <w:rsid w:val="00AD7321"/>
    <w:rsid w:val="00AE7403"/>
    <w:rsid w:val="00AF68DC"/>
    <w:rsid w:val="00B037F0"/>
    <w:rsid w:val="00B05A60"/>
    <w:rsid w:val="00B26369"/>
    <w:rsid w:val="00B303C5"/>
    <w:rsid w:val="00B3136E"/>
    <w:rsid w:val="00B32AA3"/>
    <w:rsid w:val="00B55A16"/>
    <w:rsid w:val="00B70DF0"/>
    <w:rsid w:val="00B73A49"/>
    <w:rsid w:val="00B80A1C"/>
    <w:rsid w:val="00B82A76"/>
    <w:rsid w:val="00B937D5"/>
    <w:rsid w:val="00B97AAC"/>
    <w:rsid w:val="00BA4D3B"/>
    <w:rsid w:val="00BA7240"/>
    <w:rsid w:val="00BC2330"/>
    <w:rsid w:val="00BC7C08"/>
    <w:rsid w:val="00BD2B41"/>
    <w:rsid w:val="00BE375A"/>
    <w:rsid w:val="00BF2521"/>
    <w:rsid w:val="00BF2F0B"/>
    <w:rsid w:val="00C05724"/>
    <w:rsid w:val="00C17B99"/>
    <w:rsid w:val="00C230A3"/>
    <w:rsid w:val="00C238F0"/>
    <w:rsid w:val="00C24931"/>
    <w:rsid w:val="00C32941"/>
    <w:rsid w:val="00C34FB7"/>
    <w:rsid w:val="00C413D9"/>
    <w:rsid w:val="00C54014"/>
    <w:rsid w:val="00C63A3E"/>
    <w:rsid w:val="00C75ADC"/>
    <w:rsid w:val="00C778F8"/>
    <w:rsid w:val="00C85A10"/>
    <w:rsid w:val="00C879FA"/>
    <w:rsid w:val="00C95B96"/>
    <w:rsid w:val="00CA1B6C"/>
    <w:rsid w:val="00CA5EA1"/>
    <w:rsid w:val="00CB77B5"/>
    <w:rsid w:val="00CD023F"/>
    <w:rsid w:val="00CE40DE"/>
    <w:rsid w:val="00CF1DC0"/>
    <w:rsid w:val="00CF4B0B"/>
    <w:rsid w:val="00D106AA"/>
    <w:rsid w:val="00D142C4"/>
    <w:rsid w:val="00D20EB5"/>
    <w:rsid w:val="00D35F7E"/>
    <w:rsid w:val="00D37ACD"/>
    <w:rsid w:val="00D43D66"/>
    <w:rsid w:val="00D53ACD"/>
    <w:rsid w:val="00D61B0C"/>
    <w:rsid w:val="00D62996"/>
    <w:rsid w:val="00D838FE"/>
    <w:rsid w:val="00D93894"/>
    <w:rsid w:val="00D951DA"/>
    <w:rsid w:val="00DA028F"/>
    <w:rsid w:val="00DA0907"/>
    <w:rsid w:val="00DA1F2C"/>
    <w:rsid w:val="00DA6FEA"/>
    <w:rsid w:val="00DA7659"/>
    <w:rsid w:val="00DB1994"/>
    <w:rsid w:val="00DC3613"/>
    <w:rsid w:val="00DD3193"/>
    <w:rsid w:val="00DD3F21"/>
    <w:rsid w:val="00DE0F2F"/>
    <w:rsid w:val="00DE55E0"/>
    <w:rsid w:val="00DF09D0"/>
    <w:rsid w:val="00E02F33"/>
    <w:rsid w:val="00E069BA"/>
    <w:rsid w:val="00E23A25"/>
    <w:rsid w:val="00E3167B"/>
    <w:rsid w:val="00E57C2A"/>
    <w:rsid w:val="00E57E5A"/>
    <w:rsid w:val="00E622C3"/>
    <w:rsid w:val="00E63614"/>
    <w:rsid w:val="00E67F05"/>
    <w:rsid w:val="00E72734"/>
    <w:rsid w:val="00E72C61"/>
    <w:rsid w:val="00E83360"/>
    <w:rsid w:val="00E85E9E"/>
    <w:rsid w:val="00EA26A2"/>
    <w:rsid w:val="00EC2BE1"/>
    <w:rsid w:val="00EC43E1"/>
    <w:rsid w:val="00EC5904"/>
    <w:rsid w:val="00EC5B2E"/>
    <w:rsid w:val="00EF61F8"/>
    <w:rsid w:val="00EF70B3"/>
    <w:rsid w:val="00F0025C"/>
    <w:rsid w:val="00F15B99"/>
    <w:rsid w:val="00F17FA3"/>
    <w:rsid w:val="00F2456C"/>
    <w:rsid w:val="00F348C5"/>
    <w:rsid w:val="00F400F3"/>
    <w:rsid w:val="00F430E3"/>
    <w:rsid w:val="00F44B1A"/>
    <w:rsid w:val="00F5301D"/>
    <w:rsid w:val="00F574C5"/>
    <w:rsid w:val="00F576C9"/>
    <w:rsid w:val="00F86D1D"/>
    <w:rsid w:val="00F92332"/>
    <w:rsid w:val="00F92512"/>
    <w:rsid w:val="00F936D4"/>
    <w:rsid w:val="00FA1B4E"/>
    <w:rsid w:val="00FA5885"/>
    <w:rsid w:val="00FB7328"/>
    <w:rsid w:val="00FD03FD"/>
    <w:rsid w:val="00FD296F"/>
    <w:rsid w:val="00FD57AA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00F3"/>
    <w:pPr>
      <w:ind w:left="720"/>
      <w:contextualSpacing/>
    </w:pPr>
  </w:style>
  <w:style w:type="table" w:styleId="Tabela-Siatka">
    <w:name w:val="Table Grid"/>
    <w:basedOn w:val="Standardowy"/>
    <w:uiPriority w:val="59"/>
    <w:rsid w:val="0078565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5B2E"/>
  </w:style>
  <w:style w:type="paragraph" w:styleId="Stopka">
    <w:name w:val="footer"/>
    <w:basedOn w:val="Normalny"/>
    <w:link w:val="StopkaZnak"/>
    <w:uiPriority w:val="99"/>
    <w:semiHidden/>
    <w:unhideWhenUsed/>
    <w:rsid w:val="00EC5B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5B2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A3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A31"/>
    <w:rPr>
      <w:vertAlign w:val="superscript"/>
    </w:rPr>
  </w:style>
  <w:style w:type="paragraph" w:styleId="NormalnyWeb">
    <w:name w:val="Normal (Web)"/>
    <w:basedOn w:val="Normalny"/>
    <w:rsid w:val="00BC2330"/>
    <w:pPr>
      <w:suppressAutoHyphens/>
      <w:spacing w:before="280" w:after="280" w:line="240" w:lineRule="auto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5315"/>
    <w:pPr>
      <w:spacing w:line="240" w:lineRule="auto"/>
      <w:jc w:val="left"/>
    </w:pPr>
    <w:rPr>
      <w:rFonts w:ascii="Times New Roman" w:eastAsia="Times New Roman" w:hAnsi="Times New Roman" w:cs="Times New Roman"/>
      <w:noProof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05315"/>
    <w:rPr>
      <w:rFonts w:ascii="Times New Roman" w:eastAsia="Times New Roman" w:hAnsi="Times New Roman" w:cs="Times New Roman"/>
      <w:noProof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403F-99D3-4F3F-B8A0-5A6B048F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5</cp:revision>
  <cp:lastPrinted>2021-09-08T06:31:00Z</cp:lastPrinted>
  <dcterms:created xsi:type="dcterms:W3CDTF">2021-08-25T07:20:00Z</dcterms:created>
  <dcterms:modified xsi:type="dcterms:W3CDTF">2021-09-08T09:50:00Z</dcterms:modified>
</cp:coreProperties>
</file>